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48" w:rsidRPr="005D3F8C" w:rsidRDefault="007D0948" w:rsidP="005D3F8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>УТВЕРЖДАЮ:</w:t>
      </w:r>
    </w:p>
    <w:p w:rsidR="007D0948" w:rsidRPr="005D3F8C" w:rsidRDefault="00860EFD" w:rsidP="005D3F8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26D0C97" wp14:editId="6C88E754">
            <wp:simplePos x="0" y="0"/>
            <wp:positionH relativeFrom="column">
              <wp:posOffset>7834974</wp:posOffset>
            </wp:positionH>
            <wp:positionV relativeFrom="paragraph">
              <wp:posOffset>119477</wp:posOffset>
            </wp:positionV>
            <wp:extent cx="436880" cy="518795"/>
            <wp:effectExtent l="0" t="0" r="0" b="0"/>
            <wp:wrapNone/>
            <wp:docPr id="1" name="Рисунок 1" descr="C:\Users\ignatova.lg\Desktop\подпис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natova.lg\Desktop\подпись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948" w:rsidRPr="005D3F8C">
        <w:rPr>
          <w:rFonts w:ascii="Arial" w:hAnsi="Arial" w:cs="Arial"/>
          <w:sz w:val="20"/>
          <w:szCs w:val="20"/>
        </w:rPr>
        <w:t>Директор АУ «КЦСОН Юргинского</w:t>
      </w:r>
    </w:p>
    <w:p w:rsidR="007D0948" w:rsidRPr="005D3F8C" w:rsidRDefault="007D0948" w:rsidP="005D3F8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>муниципального района»</w:t>
      </w:r>
    </w:p>
    <w:p w:rsidR="007D0948" w:rsidRPr="005D3F8C" w:rsidRDefault="007D0948" w:rsidP="005D3F8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>____</w:t>
      </w:r>
      <w:r w:rsidR="00860EFD">
        <w:rPr>
          <w:rFonts w:ascii="Arial" w:hAnsi="Arial" w:cs="Arial"/>
          <w:sz w:val="20"/>
          <w:szCs w:val="20"/>
        </w:rPr>
        <w:t>____________</w:t>
      </w:r>
      <w:r w:rsidRPr="005D3F8C">
        <w:rPr>
          <w:rFonts w:ascii="Arial" w:hAnsi="Arial" w:cs="Arial"/>
          <w:sz w:val="20"/>
          <w:szCs w:val="20"/>
        </w:rPr>
        <w:t>___О.</w:t>
      </w:r>
      <w:r w:rsidR="00A12E4C" w:rsidRPr="005D3F8C">
        <w:rPr>
          <w:rFonts w:ascii="Arial" w:hAnsi="Arial" w:cs="Arial"/>
          <w:sz w:val="20"/>
          <w:szCs w:val="20"/>
        </w:rPr>
        <w:t xml:space="preserve">В. </w:t>
      </w:r>
      <w:proofErr w:type="spellStart"/>
      <w:r w:rsidR="00A12E4C" w:rsidRPr="005D3F8C">
        <w:rPr>
          <w:rFonts w:ascii="Arial" w:hAnsi="Arial" w:cs="Arial"/>
          <w:sz w:val="20"/>
          <w:szCs w:val="20"/>
        </w:rPr>
        <w:t>Кугаевских</w:t>
      </w:r>
      <w:proofErr w:type="spellEnd"/>
    </w:p>
    <w:p w:rsidR="007D0948" w:rsidRPr="005D3F8C" w:rsidRDefault="00860EFD" w:rsidP="005D3F8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D0948" w:rsidRPr="005D3F8C">
        <w:rPr>
          <w:rFonts w:ascii="Arial" w:hAnsi="Arial" w:cs="Arial"/>
          <w:sz w:val="20"/>
          <w:szCs w:val="20"/>
        </w:rPr>
        <w:t>«</w:t>
      </w:r>
      <w:r w:rsidR="007D3424" w:rsidRPr="005D3F8C">
        <w:rPr>
          <w:rFonts w:ascii="Arial" w:hAnsi="Arial" w:cs="Arial"/>
          <w:sz w:val="20"/>
          <w:szCs w:val="20"/>
        </w:rPr>
        <w:t>1</w:t>
      </w:r>
      <w:r w:rsidR="005819A9" w:rsidRPr="005D3F8C">
        <w:rPr>
          <w:rFonts w:ascii="Arial" w:hAnsi="Arial" w:cs="Arial"/>
          <w:sz w:val="20"/>
          <w:szCs w:val="20"/>
        </w:rPr>
        <w:t>0</w:t>
      </w:r>
      <w:r w:rsidR="007D0948" w:rsidRPr="005D3F8C">
        <w:rPr>
          <w:rFonts w:ascii="Arial" w:hAnsi="Arial" w:cs="Arial"/>
          <w:sz w:val="20"/>
          <w:szCs w:val="20"/>
        </w:rPr>
        <w:t>» января 20</w:t>
      </w:r>
      <w:r w:rsidR="000D56AB" w:rsidRPr="005D3F8C">
        <w:rPr>
          <w:rFonts w:ascii="Arial" w:hAnsi="Arial" w:cs="Arial"/>
          <w:sz w:val="20"/>
          <w:szCs w:val="20"/>
        </w:rPr>
        <w:t>2</w:t>
      </w:r>
      <w:r w:rsidR="005819A9" w:rsidRPr="005D3F8C">
        <w:rPr>
          <w:rFonts w:ascii="Arial" w:hAnsi="Arial" w:cs="Arial"/>
          <w:sz w:val="20"/>
          <w:szCs w:val="20"/>
        </w:rPr>
        <w:t>2</w:t>
      </w:r>
      <w:r w:rsidR="007D0948" w:rsidRPr="005D3F8C">
        <w:rPr>
          <w:rFonts w:ascii="Arial" w:hAnsi="Arial" w:cs="Arial"/>
          <w:sz w:val="20"/>
          <w:szCs w:val="20"/>
        </w:rPr>
        <w:t xml:space="preserve"> г.</w:t>
      </w:r>
    </w:p>
    <w:p w:rsidR="007D0948" w:rsidRPr="005D3F8C" w:rsidRDefault="007D0948" w:rsidP="005D3F8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0948" w:rsidRPr="005D3F8C" w:rsidRDefault="007D0948" w:rsidP="005D3F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5D3F8C">
        <w:rPr>
          <w:rFonts w:ascii="Arial" w:hAnsi="Arial" w:cs="Arial"/>
          <w:sz w:val="20"/>
          <w:szCs w:val="20"/>
        </w:rPr>
        <w:t>П</w:t>
      </w:r>
      <w:proofErr w:type="gramEnd"/>
      <w:r w:rsidRPr="005D3F8C">
        <w:rPr>
          <w:rFonts w:ascii="Arial" w:hAnsi="Arial" w:cs="Arial"/>
          <w:sz w:val="20"/>
          <w:szCs w:val="20"/>
        </w:rPr>
        <w:t xml:space="preserve"> Л А Н</w:t>
      </w:r>
    </w:p>
    <w:p w:rsidR="007D0948" w:rsidRPr="005D3F8C" w:rsidRDefault="007D0948" w:rsidP="005D3F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>работы на 20</w:t>
      </w:r>
      <w:r w:rsidR="000D56AB" w:rsidRPr="005D3F8C">
        <w:rPr>
          <w:rFonts w:ascii="Arial" w:hAnsi="Arial" w:cs="Arial"/>
          <w:sz w:val="20"/>
          <w:szCs w:val="20"/>
        </w:rPr>
        <w:t>2</w:t>
      </w:r>
      <w:r w:rsidR="005819A9" w:rsidRPr="005D3F8C">
        <w:rPr>
          <w:rFonts w:ascii="Arial" w:hAnsi="Arial" w:cs="Arial"/>
          <w:sz w:val="20"/>
          <w:szCs w:val="20"/>
        </w:rPr>
        <w:t>2</w:t>
      </w:r>
      <w:r w:rsidRPr="005D3F8C">
        <w:rPr>
          <w:rFonts w:ascii="Arial" w:hAnsi="Arial" w:cs="Arial"/>
          <w:sz w:val="20"/>
          <w:szCs w:val="20"/>
        </w:rPr>
        <w:t xml:space="preserve"> год </w:t>
      </w:r>
    </w:p>
    <w:p w:rsidR="007D0948" w:rsidRPr="005D3F8C" w:rsidRDefault="007D0948" w:rsidP="005D3F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>А</w:t>
      </w:r>
      <w:r w:rsidR="00065756" w:rsidRPr="005D3F8C">
        <w:rPr>
          <w:rFonts w:ascii="Arial" w:hAnsi="Arial" w:cs="Arial"/>
          <w:sz w:val="20"/>
          <w:szCs w:val="20"/>
        </w:rPr>
        <w:t xml:space="preserve">втономного учреждения </w:t>
      </w:r>
      <w:r w:rsidRPr="005D3F8C">
        <w:rPr>
          <w:rFonts w:ascii="Arial" w:hAnsi="Arial" w:cs="Arial"/>
          <w:sz w:val="20"/>
          <w:szCs w:val="20"/>
        </w:rPr>
        <w:t xml:space="preserve"> «Комплексный центр социального обслуживания населения Юргинского муниципального района»</w:t>
      </w:r>
    </w:p>
    <w:p w:rsidR="007D0948" w:rsidRPr="005D3F8C" w:rsidRDefault="007D0948" w:rsidP="005D3F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0948" w:rsidRPr="005D3F8C" w:rsidRDefault="007D0948" w:rsidP="005D3F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0948" w:rsidRPr="005D3F8C" w:rsidRDefault="007D0948" w:rsidP="005D3F8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D3F8C">
        <w:rPr>
          <w:rFonts w:ascii="Arial" w:hAnsi="Arial" w:cs="Arial"/>
          <w:i/>
          <w:sz w:val="20"/>
          <w:szCs w:val="20"/>
        </w:rPr>
        <w:t>Приоритетные направления деятельности отрасли «Социальная политика»:</w:t>
      </w:r>
    </w:p>
    <w:p w:rsidR="005D3F8C" w:rsidRDefault="005D3F8C" w:rsidP="005D3F8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D56AB" w:rsidRPr="005D3F8C" w:rsidRDefault="000D56AB" w:rsidP="005D3F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Указов Президента Российской Федерации:</w:t>
      </w:r>
    </w:p>
    <w:p w:rsidR="00064480" w:rsidRPr="005D3F8C" w:rsidRDefault="00064480" w:rsidP="005D3F8C">
      <w:pPr>
        <w:pStyle w:val="a4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Указов Президента Российской Федерации: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07.05.2012 № 597 «О мероприятиях по реализации государственной социальной политики»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07.05.2012 №601 «Об основных направлениях совершенствования системы государственного управления» от 07.05.2012 № 606 «О мерах по реализации демографической политики Российской Федерации»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28.12.2012 №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29.05.2017 №240 «Об объявлении в Российской Федерации Десятилетия детства»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07.05.2018 № 204 «О национальных целях и стратегических задачах развития Российской Федерации на период до 2024 года».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08.08.2016 № 398 «Об утверждении приоритетных направлений деятельности в сфере оказания общественно полезных услуг».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Федерального закона от 28.12.2013 №442-ФЗ «Об основах социального обслуживания граждан в Российской Федерации»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Федерального закона от 12.01.1996 N 7-ФЗ «О некоммерческих организациях»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Федерального закона от 29.12.2015 №388-ФЗ «О внесении изменений в отдельные законодательные акты Российской Федерации в части совершенствования предоставления мер социальной поддержки исходя их обязанности соблюдения принципа адресности и применения критериев нуждаемости», постановления Правительства Российской Федерации от 14.02.2017 №181 «О Единой государственной информационной системе социального обеспечения»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первого этапа Концепции государственной семейной политики в Российской Федерации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федеральной Стратегии действий в интересах граждан пожилого возраста до 2025 года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Национального проекта «Демография»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 xml:space="preserve">Реализация послания Губернатора Тюменской области А.В. </w:t>
      </w:r>
      <w:proofErr w:type="spellStart"/>
      <w:r w:rsidRPr="005D3F8C">
        <w:rPr>
          <w:rFonts w:ascii="Arial" w:hAnsi="Arial" w:cs="Arial"/>
          <w:color w:val="000000"/>
          <w:sz w:val="20"/>
          <w:szCs w:val="20"/>
        </w:rPr>
        <w:t>Моора</w:t>
      </w:r>
      <w:proofErr w:type="spellEnd"/>
      <w:r w:rsidRPr="005D3F8C">
        <w:rPr>
          <w:rFonts w:ascii="Arial" w:hAnsi="Arial" w:cs="Arial"/>
          <w:color w:val="000000"/>
          <w:sz w:val="20"/>
          <w:szCs w:val="20"/>
        </w:rPr>
        <w:t xml:space="preserve"> Тюменской областной Думе на 2022 год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комплексного плана мероприятий («дорожной карты») Тюменской области по обеспечению поэтапного доступа социально ориентированных некоммерческих организаций, негосударственных организаций, социальных предпринимателе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беспечение выполнения обязательств по социальной поддержке отдельных категорий граждан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Постоянный мониторинг бедности, усиление адресности социальной поддержки, направление имеющихся финансовых средств на материальную помощь наиболее нуждающимся группам населения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Создание условий для участия социально-ориентированных некоммерческих организаций в предоставлении социальных услуг населению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Формирование у населения мотивации к активному долголетию, укреплению института семьи, сохранению духовно-нравственных традиций семейных отношений путем создания условий по повышению экономической устойчивости семьи, в том числе, с использованием ее собственного потенциала, развитие просвещенческой деятельности в укреплении института семьи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lastRenderedPageBreak/>
        <w:t>Организация на территориальном уровне ранней профилактики нуждаемости в социальных услугах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Активное вовлечение общественных институтов и хозяйствующих субъектов в работу по формированию условий для обеспечения равного доступа инвалидов к основным объектам жизнедеятельности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Совершенствование модели социальной интеграции граждан с ограниченными возможностями здоровья в жизнь общества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азвитие рынка социальных услуг за счет привлечения негосударственных институтов, использование механизмов сотрудничества государственного и частного секторов экономики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Создание условий для комфортной жизнедеятельности семей, имеющих детей, в том числе семей, находящихся в трудной жизненной ситуации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Укрепление института семьи, развитие семейных форм устройства детей-сирот, детей, оставшихся без попечения родителей, профилактика семейного неблагополучия и социального сиротства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беспечение государственной защиты прав несовершеннолетних, в том числе детей-сирот и детей, оставшихся без попечения родителей, лиц из их числа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беспечение информационной открытости отрасли «Социальная политика» и реализация принципов и механизмов системы «Открытое правительство»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Повышение профессиональных компетенций государственных гражданских служащих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поручения Президента Российской Федерации В.В. Путина от 1 января 2017г. № Пр-21 (О проведении всестороннего анализа практики изъятия несовершеннолетних из семьи с точки зрения избыточно применяемых мер или неправомерного вмешательства в семью);</w:t>
      </w:r>
    </w:p>
    <w:p w:rsidR="00064480" w:rsidRPr="005D3F8C" w:rsidRDefault="00064480" w:rsidP="005D3F8C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существление единой региональной политики в сфере профилактики незаконного потребления наркотических средств, в том числе по реабилитации наркозависимых.</w:t>
      </w:r>
    </w:p>
    <w:p w:rsidR="00064480" w:rsidRPr="005D3F8C" w:rsidRDefault="00064480" w:rsidP="005D3F8C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right" w:tblpY="-99"/>
        <w:tblOverlap w:val="never"/>
        <w:tblW w:w="143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9497"/>
        <w:gridCol w:w="2410"/>
      </w:tblGrid>
      <w:tr w:rsidR="00AC10F3" w:rsidRPr="005D3F8C" w:rsidTr="00323C5E">
        <w:trPr>
          <w:trHeight w:val="21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0948" w:rsidRPr="005D3F8C" w:rsidRDefault="007D0948" w:rsidP="005D3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0948" w:rsidRPr="005D3F8C" w:rsidRDefault="007D0948" w:rsidP="005D3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0948" w:rsidRPr="005D3F8C" w:rsidRDefault="007D0948" w:rsidP="005D3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</w:tr>
      <w:tr w:rsidR="007D0948" w:rsidRPr="005D3F8C" w:rsidTr="00323C5E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0948" w:rsidRPr="005D3F8C" w:rsidRDefault="006D6E02" w:rsidP="005D3F8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Мероприятия с участием  В.В. Васильева, Главы Юргинского муниципального района</w:t>
            </w:r>
          </w:p>
        </w:tc>
      </w:tr>
      <w:tr w:rsidR="006D6E02" w:rsidRPr="005D3F8C" w:rsidTr="00323C5E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</w:t>
            </w:r>
            <w:r w:rsidR="006D6E02" w:rsidRPr="005D3F8C">
              <w:rPr>
                <w:rFonts w:ascii="Arial" w:hAnsi="Arial" w:cs="Arial"/>
                <w:sz w:val="20"/>
                <w:szCs w:val="20"/>
              </w:rPr>
              <w:t xml:space="preserve">ай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6D6E0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Торжественные мероприятия, посвященные 7</w:t>
            </w:r>
            <w:r w:rsidR="005819A9" w:rsidRPr="005D3F8C">
              <w:rPr>
                <w:rFonts w:ascii="Arial" w:hAnsi="Arial" w:cs="Arial"/>
                <w:sz w:val="20"/>
                <w:szCs w:val="20"/>
              </w:rPr>
              <w:t>7</w:t>
            </w:r>
            <w:r w:rsidRPr="005D3F8C">
              <w:rPr>
                <w:rFonts w:ascii="Arial" w:hAnsi="Arial" w:cs="Arial"/>
                <w:sz w:val="20"/>
                <w:szCs w:val="20"/>
              </w:rPr>
              <w:t xml:space="preserve"> годовщине Победы в ВОВ</w:t>
            </w:r>
          </w:p>
          <w:p w:rsidR="006D6E02" w:rsidRPr="005D3F8C" w:rsidRDefault="006D6E0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Персональное поздравление Главой Юргинского муниципального района участников В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6D6E0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6D6E02" w:rsidRPr="005D3F8C" w:rsidTr="001D162F">
        <w:trPr>
          <w:trHeight w:val="478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</w:t>
            </w:r>
            <w:r w:rsidR="006D6E02" w:rsidRPr="005D3F8C">
              <w:rPr>
                <w:rFonts w:ascii="Arial" w:hAnsi="Arial" w:cs="Arial"/>
                <w:sz w:val="20"/>
                <w:szCs w:val="20"/>
              </w:rPr>
              <w:t>ай, октябрь, ноябрь, дека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6D6E0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айонные праздничные мероприятия, посвящённые Дню семьи, Дню пожилого человека, Дню матери, Международному Дню инвал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6D6E0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6D6E02" w:rsidRPr="005D3F8C" w:rsidTr="00323C5E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6D6E0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08 июля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6D6E0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аздничные мероприятия в рамках Дня семьи, любви и верности, торжественное вручение медалей «За любовь и вер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6D6E0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6D6E02" w:rsidRPr="005D3F8C" w:rsidTr="009D7AB1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6D6E02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Мероприятия с участием заместителя Главы Юргинского муниципального района, С.В. Алексеевой</w:t>
            </w:r>
          </w:p>
        </w:tc>
      </w:tr>
      <w:tr w:rsidR="006D6E02" w:rsidRPr="005D3F8C" w:rsidTr="00323C5E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</w:t>
            </w:r>
            <w:r w:rsidR="006D6E02" w:rsidRPr="005D3F8C">
              <w:rPr>
                <w:rFonts w:ascii="Arial" w:hAnsi="Arial" w:cs="Arial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6D6E02" w:rsidP="005D3F8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онные комитеты по подготовке проведения социально-значимых меропри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6D6E02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6D6E02" w:rsidRPr="005D3F8C" w:rsidTr="00700EE8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6D6E02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Заседания коллегиальных органов при администрации ЮМР</w:t>
            </w:r>
          </w:p>
        </w:tc>
      </w:tr>
      <w:tr w:rsidR="006D6E02" w:rsidRPr="005D3F8C" w:rsidTr="00064480">
        <w:trPr>
          <w:trHeight w:val="682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</w:t>
            </w:r>
            <w:r w:rsidR="00064480" w:rsidRPr="005D3F8C">
              <w:rPr>
                <w:rFonts w:ascii="Arial" w:hAnsi="Arial" w:cs="Arial"/>
                <w:sz w:val="20"/>
                <w:szCs w:val="20"/>
              </w:rPr>
              <w:t xml:space="preserve"> течение года по плану заседаний на 2022 г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064480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заседаниях межведомственной комиссии по организации отдыха, оздоровления населения  и занятости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6E02" w:rsidRPr="005D3F8C" w:rsidRDefault="00064480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064480" w:rsidRPr="005D3F8C" w:rsidTr="00A267E6">
        <w:trPr>
          <w:trHeight w:val="52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</w:t>
            </w:r>
            <w:r w:rsidR="00064480" w:rsidRPr="005D3F8C">
              <w:rPr>
                <w:rFonts w:ascii="Arial" w:hAnsi="Arial" w:cs="Arial"/>
                <w:sz w:val="20"/>
                <w:szCs w:val="20"/>
              </w:rPr>
              <w:t>о мере необходимости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064480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заседаниях рабочей группы</w:t>
            </w:r>
            <w:r w:rsidR="00A267E6"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F8C">
              <w:rPr>
                <w:rFonts w:ascii="Arial" w:hAnsi="Arial" w:cs="Arial"/>
                <w:sz w:val="20"/>
                <w:szCs w:val="20"/>
              </w:rPr>
              <w:t xml:space="preserve">по оказанию социальной помощи на основании социального контракт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064480" w:rsidRPr="005D3F8C" w:rsidTr="00A267E6">
        <w:trPr>
          <w:trHeight w:val="718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>в течение года по плану заседаний на 2022 г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заседаниях межведомственной комиссии по социальной реабилитации граждан, освобождающихся из учреждений УФСИН России по Тюменской области, а также граждан, осужденных к обязательным и исправительным рабо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064480" w:rsidRPr="005D3F8C" w:rsidTr="00A267E6">
        <w:trPr>
          <w:trHeight w:val="546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февраль, июль, но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заседаниях межведомственной комиссии по проблемам   повышения качества жизни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064480" w:rsidRPr="005D3F8C" w:rsidTr="00A267E6">
        <w:trPr>
          <w:trHeight w:val="58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февраль, июль, но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заседаниях межведомственной комиссии</w:t>
            </w:r>
            <w:r w:rsidRPr="005D3F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D3F8C">
              <w:rPr>
                <w:rFonts w:ascii="Arial" w:hAnsi="Arial" w:cs="Arial"/>
                <w:sz w:val="20"/>
                <w:szCs w:val="20"/>
              </w:rPr>
              <w:t>по координации деятельности в сфере реабилитаци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064480" w:rsidRPr="005D3F8C" w:rsidTr="009D7AB1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480" w:rsidRPr="005D3F8C" w:rsidRDefault="00064480" w:rsidP="005D3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Вопросы для рассмотрения начальником отдела социальной защиты населения</w:t>
            </w:r>
          </w:p>
        </w:tc>
      </w:tr>
      <w:tr w:rsidR="00A267E6" w:rsidRPr="005D3F8C" w:rsidTr="00323C5E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 реализации мероприятий региональных проектов национального проекта «Демограф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267E6" w:rsidRPr="005D3F8C" w:rsidTr="00323C5E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 реализации мероприятий, направленных на снижение бедности. Анализ показателей отрас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A267E6" w:rsidRPr="005D3F8C" w:rsidTr="00323C5E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 реализации технологий социального обслуживания и проектов по социальному сопровождению семей, имеющих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267E6" w:rsidRPr="005D3F8C" w:rsidTr="00323C5E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 реализации технологий социального обслуживания и проектов по социальному сопровождению граждан пожилого возраста и инвал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июнь, дека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по социальной реабилитации граждан, освободившихся из учреждений УФСИН,  (анализ эффективности за полугодие, межведомственное взаимодействие, работа с банком данных,  проблемные вопрос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3500FA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Февраль-</w:t>
            </w:r>
            <w:r w:rsidR="00A267E6" w:rsidRPr="005D3F8C">
              <w:rPr>
                <w:rFonts w:ascii="Arial" w:hAnsi="Arial" w:cs="Arial"/>
                <w:bCs/>
                <w:sz w:val="20"/>
                <w:szCs w:val="20"/>
              </w:rPr>
              <w:t>март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Итоги Всероссийского рейда   по обследованию ЖБУ ветеранов ВОВ, инвалидов, анкетирование граждан пожилого возраста. Подготовка дел на оказание М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Л.Н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Оцелюк</w:t>
            </w:r>
            <w:proofErr w:type="spellEnd"/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апрель 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Подготовка к празднованию Дня Победы и Дня семь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июнь, июль, август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Организация профилактической работы с семьями и несовершеннолетними групп «риска» и «особого внимания» в летний период (состояние преступности среди н/</w:t>
            </w:r>
            <w:proofErr w:type="gramStart"/>
            <w:r w:rsidRPr="005D3F8C">
              <w:rPr>
                <w:rFonts w:ascii="Arial" w:hAnsi="Arial" w:cs="Arial"/>
                <w:bCs/>
                <w:sz w:val="20"/>
                <w:szCs w:val="20"/>
              </w:rPr>
              <w:t>л</w:t>
            </w:r>
            <w:proofErr w:type="gramEnd"/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 и в отношении н/л, организация занятости, контрол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август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Готовность учреждений СОН к осенне-зимнему пери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сент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Подготовка к проведению Дня пожилого человека, Дня памяти жертв политических репресс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но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Подготовка к проведению мероприятий, посвящённых Дню Матери и Дню инвалида.</w:t>
            </w:r>
          </w:p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>Л.Г. Игнатова</w:t>
            </w:r>
          </w:p>
          <w:p w:rsidR="00B27C83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Подготовка к проведению новогодних мероприятий, организация дежу</w:t>
            </w:r>
            <w:proofErr w:type="gramStart"/>
            <w:r w:rsidRPr="005D3F8C">
              <w:rPr>
                <w:rFonts w:ascii="Arial" w:hAnsi="Arial" w:cs="Arial"/>
                <w:bCs/>
                <w:sz w:val="20"/>
                <w:szCs w:val="20"/>
              </w:rPr>
              <w:t>рств в пр</w:t>
            </w:r>
            <w:proofErr w:type="gramEnd"/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аздничные и выходные дни. </w:t>
            </w:r>
          </w:p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Организация  выдачи Новогодних подарков отдельным категориям граждан, проведение разъяснительной работы среди нас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7C83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A267E6" w:rsidRPr="005D3F8C" w:rsidRDefault="00B27C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Состояние преступности среди несовершеннолетних и в отношении несовершеннолетних, принятых мерах по фактам совершенных преступлений. Анализ выявленных несовершеннолетних в социально-опасном положении (причины, принятые мер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Реализация реабилитационных путевок для детей-инвалидов, оздоровительных путевок для граждан пожилого возраста и инвал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30DCE" w:rsidRPr="005D3F8C" w:rsidRDefault="00130DCE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130DCE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A267E6" w:rsidRPr="005D3F8C">
              <w:rPr>
                <w:rFonts w:ascii="Arial" w:hAnsi="Arial" w:cs="Arial"/>
                <w:bCs/>
                <w:sz w:val="20"/>
                <w:szCs w:val="20"/>
              </w:rPr>
              <w:t>жемесячно в летний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Анализ показателей занятости и отдыха несовершеннолетних, в том числе группы «особого вниман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30DCE" w:rsidRPr="005D3F8C" w:rsidRDefault="00130DCE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A267E6" w:rsidRPr="005D3F8C" w:rsidTr="00323C5E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Предоставление государственных услуг в электронном виде, количественные показатели, соблюдение сроков выполнения административных процед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30DCE" w:rsidRPr="005D3F8C" w:rsidRDefault="00130DCE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E6" w:rsidRPr="005D3F8C" w:rsidTr="00323C5E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Ведение электронных личных дел получателей </w:t>
            </w:r>
            <w:r w:rsidR="00130DCE" w:rsidRPr="005D3F8C">
              <w:rPr>
                <w:rFonts w:ascii="Arial" w:hAnsi="Arial" w:cs="Arial"/>
                <w:bCs/>
                <w:sz w:val="20"/>
                <w:szCs w:val="20"/>
              </w:rPr>
              <w:t>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30DCE" w:rsidRPr="005D3F8C" w:rsidRDefault="00130DCE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30DCE" w:rsidRPr="005D3F8C" w:rsidRDefault="00130DCE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Исполнение ИПРА инвалидов, детей-инвалидов учреждениями социальной сфе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30DCE" w:rsidRPr="005D3F8C" w:rsidRDefault="00130DCE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Анализ </w:t>
            </w:r>
            <w:proofErr w:type="gramStart"/>
            <w:r w:rsidRPr="005D3F8C">
              <w:rPr>
                <w:rFonts w:ascii="Arial" w:hAnsi="Arial" w:cs="Arial"/>
                <w:bCs/>
                <w:sz w:val="20"/>
                <w:szCs w:val="20"/>
              </w:rPr>
              <w:t>качества работы ведомств системы профилактики Юргинского района</w:t>
            </w:r>
            <w:proofErr w:type="gramEnd"/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 с областным межведомственным банком данных семей и несовершеннолетни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CA580E" w:rsidRPr="005D3F8C" w:rsidRDefault="00CA580E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A267E6" w:rsidRPr="005D3F8C" w:rsidTr="007E2C26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130DCE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</w:t>
            </w:r>
            <w:r w:rsidR="00A267E6" w:rsidRPr="005D3F8C">
              <w:rPr>
                <w:rFonts w:ascii="Arial" w:hAnsi="Arial" w:cs="Arial"/>
                <w:sz w:val="20"/>
                <w:szCs w:val="20"/>
              </w:rPr>
              <w:t>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ind w:left="12" w:hanging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б организации работы по заполнению «Электронного паспорта семьи» специалистами учреждений социального обслуживания, в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>. анализ вносимой информации в рамках мониторинга выявления и оказания необходимой помощи семьям, оказавшим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67E6" w:rsidRPr="005D3F8C" w:rsidRDefault="00A267E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CA580E" w:rsidRPr="005D3F8C" w:rsidRDefault="00CA580E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A267E6" w:rsidRPr="005D3F8C" w:rsidTr="009D7AB1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67E6" w:rsidRPr="005D3F8C" w:rsidRDefault="00A267E6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роприятия по методическому сопровождению деятельности </w:t>
            </w:r>
            <w:r w:rsidR="000A3BE7" w:rsidRPr="005D3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чреждения отделом СЗН </w:t>
            </w:r>
            <w:r w:rsidRPr="005D3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ЮР</w:t>
            </w:r>
          </w:p>
        </w:tc>
      </w:tr>
      <w:tr w:rsidR="00A04E6F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7E2C2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A04E6F" w:rsidRPr="005D3F8C">
              <w:rPr>
                <w:rFonts w:ascii="Arial" w:hAnsi="Arial" w:cs="Arial"/>
                <w:bCs/>
                <w:sz w:val="20"/>
                <w:szCs w:val="20"/>
              </w:rPr>
              <w:t xml:space="preserve">женеде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Контроль (проверка по ИС СЗН) соблюдения сроков уведомления заявителей о результатах предоставления государственных услуг в электронном ви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Главный специалист ОСЗН,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Никулина О.А.</w:t>
            </w:r>
          </w:p>
        </w:tc>
      </w:tr>
      <w:tr w:rsidR="00A04E6F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7E2C2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ф</w:t>
            </w:r>
            <w:r w:rsidR="00A04E6F" w:rsidRPr="005D3F8C">
              <w:rPr>
                <w:rFonts w:ascii="Arial" w:hAnsi="Arial" w:cs="Arial"/>
                <w:bCs/>
                <w:sz w:val="20"/>
                <w:szCs w:val="20"/>
              </w:rPr>
              <w:t xml:space="preserve">евраль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верка ведения всех личных дел несовершеннолетних с категорией «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совершивший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правонарушения и преступления»  ОМБД семей и несовершеннолетн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Главный специалист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ЗН, Новикова В.И.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E6F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7E2C2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="00A04E6F" w:rsidRPr="005D3F8C">
              <w:rPr>
                <w:rFonts w:ascii="Arial" w:hAnsi="Arial" w:cs="Arial"/>
                <w:bCs/>
                <w:sz w:val="20"/>
                <w:szCs w:val="20"/>
              </w:rPr>
              <w:t xml:space="preserve">жекварта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верка ведения личных дел несовершеннолетних (выборочно не менее 10 карточек) в ОМБД семей и несовершеннолетн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Главный специалист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ЗН, Новикова В.И.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04E6F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7E2C2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м</w:t>
            </w:r>
            <w:r w:rsidR="00A04E6F" w:rsidRPr="005D3F8C">
              <w:rPr>
                <w:rFonts w:ascii="Arial" w:hAnsi="Arial" w:cs="Arial"/>
                <w:bCs/>
                <w:sz w:val="20"/>
                <w:szCs w:val="20"/>
              </w:rPr>
              <w:t xml:space="preserve">арт 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 xml:space="preserve">Соблюдение законодательства и качества предоставления социальных услуг в форме социального </w:t>
            </w: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>обслуживания на дому АУ «КЦСОН ЮМР»  (выборочная проверка личных дел получателей социальных услуг, дневников и актов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лавный специалист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>ОСЗН, Новикова В.И.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04E6F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7E2C26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</w:t>
            </w:r>
            <w:r w:rsidR="00A04E6F" w:rsidRPr="005D3F8C">
              <w:rPr>
                <w:rFonts w:ascii="Arial" w:hAnsi="Arial" w:cs="Arial"/>
                <w:bCs/>
                <w:sz w:val="20"/>
                <w:szCs w:val="20"/>
              </w:rPr>
              <w:t>ент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Осуществление выборочной сверки полноты внесения информации и ИС СЗН в части социального обслуживания инвалидов, детей-инвалидов, прошедших курс реабилитации в отделении дневного пребывания (Письмо ДСР ТО от 23.10.2017 г. №07-1/7650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Главный специалист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ЗН, Новикова В.И.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04E6F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Ежемесяч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Проверка и анализ </w:t>
            </w:r>
            <w:proofErr w:type="gramStart"/>
            <w:r w:rsidRPr="005D3F8C">
              <w:rPr>
                <w:rFonts w:ascii="Arial" w:hAnsi="Arial" w:cs="Arial"/>
                <w:bCs/>
                <w:sz w:val="20"/>
                <w:szCs w:val="20"/>
              </w:rPr>
              <w:t>ведения электронных личных дел получателей мер социальной поддержки</w:t>
            </w:r>
            <w:proofErr w:type="gramEnd"/>
            <w:r w:rsidRPr="005D3F8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Главный специалист ОСЗН, 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Шамова О.Н.</w:t>
            </w:r>
          </w:p>
        </w:tc>
      </w:tr>
      <w:tr w:rsidR="00A04E6F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Контроль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исполнения Регламента информационной среды организаций социального обслуживания Тюменской области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Главный специалист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ЗН, Новикова В.И.</w:t>
            </w:r>
          </w:p>
        </w:tc>
      </w:tr>
      <w:tr w:rsidR="00A04E6F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Ежеквартально 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Ежемесяч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нализ внесения информации в ИСЗ СЗН об исполнении мероприятий по социальной реабилитации инвалидов, детей-инвалидов, анализ причин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не исполнения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мероприятий. Контроль внесения учреждениями отметок о выполнении/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не выполнении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мероприятий ИПРА за 60 дней до окончания ее срока действ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Главный специалист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ЗН, Новикова В.И.</w:t>
            </w:r>
          </w:p>
          <w:p w:rsidR="00A04E6F" w:rsidRPr="005D3F8C" w:rsidRDefault="00A04E6F" w:rsidP="005D3F8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2C26" w:rsidRPr="005D3F8C" w:rsidTr="007E2C26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роприятия по методическому сопровождению деятельности учреждения заместителем директора </w:t>
            </w:r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24.01.2022</w:t>
            </w:r>
          </w:p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апрель, сент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Методическая учеба с участковыми специалистами по социальной рабо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Специалисты по социальной работе (участковые) </w:t>
            </w:r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03.02.2022</w:t>
            </w:r>
          </w:p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31.05.2022</w:t>
            </w:r>
          </w:p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13.10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тодическая учёба по составлению актов об оказании социальных услуг и заполнению дневника социального работника.</w:t>
            </w: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циальные работники, руководитель службы помощи и ухода на дому</w:t>
            </w:r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16.02.2022</w:t>
            </w:r>
          </w:p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30.09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тодическая учёба «</w:t>
            </w: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ивидуальная карта реабилитации. Диагностика, оценка эффективности проведённых мероприятий. Составление </w:t>
            </w:r>
            <w:r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реабилитационного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эпикриза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сихолог, логопед, специалист по АФК и трудовой деятельности,</w:t>
            </w:r>
          </w:p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ь службы социализации и реабилитации</w:t>
            </w:r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18.03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Методическая учёба «Составление отчётности по предоставлению социальных услуг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и специалисты  структурных подразделений</w:t>
            </w:r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06.05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тодический совет «Подготовка программы летнего отдыха и занятости несовершеннолетни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гентство </w:t>
            </w:r>
          </w:p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(семья и дети)</w:t>
            </w:r>
          </w:p>
          <w:p w:rsidR="007E2C26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лужба социализации и реабилитации</w:t>
            </w:r>
          </w:p>
          <w:p w:rsidR="00843158" w:rsidRPr="005D3F8C" w:rsidRDefault="00843158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>02.09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тодический совет «Совершенствование деятельности учреждения,  повышение квалификации кадров и методическое обеспечение сотрудников организации».</w:t>
            </w:r>
          </w:p>
          <w:p w:rsidR="007E2C26" w:rsidRPr="005D3F8C" w:rsidRDefault="007E2C26" w:rsidP="005D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и специалисты  структурных подразделений</w:t>
            </w:r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09.12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вещание «Подведение итогов деятельности АУ «КЦСОН ЮМР» за 2022 год. Исполнение муниципального задания за 2022 год. Перспективное планирование деятельности Учреждения на 2023 го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и специалисты  структурных подразделений</w:t>
            </w:r>
          </w:p>
        </w:tc>
      </w:tr>
      <w:tr w:rsidR="007E2C26" w:rsidRPr="005D3F8C" w:rsidTr="007E2C26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i/>
                <w:sz w:val="20"/>
                <w:szCs w:val="20"/>
              </w:rPr>
              <w:t>Контрольные мероприятия заместителем директора</w:t>
            </w:r>
          </w:p>
        </w:tc>
      </w:tr>
      <w:tr w:rsidR="007E2C26" w:rsidRPr="005D3F8C" w:rsidTr="007E2C26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3F8C">
              <w:rPr>
                <w:rFonts w:ascii="Arial" w:hAnsi="Arial" w:cs="Arial"/>
                <w:i/>
                <w:sz w:val="20"/>
                <w:szCs w:val="20"/>
              </w:rPr>
              <w:t>Служба помощи и ухода на дому</w:t>
            </w:r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7.01.2022- 21.01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отчётной документации по  исполнению муниципального задания за 2021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1.02.2022</w:t>
            </w:r>
          </w:p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06.05.2021</w:t>
            </w:r>
          </w:p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06.09.2021</w:t>
            </w:r>
          </w:p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30.11.2021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Внесение в ИС ОСЗН признаков учёта «одинокий», «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одинокопроживающий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», заявлений, внесение данных в ИС ОСЗН по  предоставлению услуг мобильной бригадой по доставке граждан пожилого возраста и инвалидов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7.01.2022- 21.01.2022</w:t>
            </w:r>
          </w:p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март, июнь, сентябрь, декабрь 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ind w:left="51" w:hanging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личных дел получателей социальных услуг (принятых на обслуживание с 01.01.2020 по 31.12.2021) Внесение информации по получателям социальных услуг в ИС ОСЗ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24.01.2022-28.01.2022</w:t>
            </w:r>
          </w:p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8.04.2022-22.04.2022</w:t>
            </w:r>
          </w:p>
          <w:p w:rsidR="007E2C26" w:rsidRPr="005D3F8C" w:rsidRDefault="00D20783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9.09.2022-23.09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ind w:left="51" w:hanging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работы Школ для ГПВ и инвалидов, работы по развитию добровольчества среди ГПВ, в том числе в дистанционном форма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Ежемесячно, в сроки сдачи отчётности социальными работниками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ачество составления актов об оказании социальных услуг.</w:t>
            </w:r>
          </w:p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Полнота и качество ведения дневников социальными работниками. </w:t>
            </w:r>
          </w:p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Расчёты среднесписочной численности получателей социальных усл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D20783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циальные работники</w:t>
            </w:r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март, июнь, сентябрь, декабрь 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ачество информационных материалов о деятельности Службы, предоставляемых  в СМИ и изданиях Учреждения (буклеты, брошюры, сборники, информационные материалы на стендах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783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7E2C26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3.05.2022</w:t>
            </w:r>
          </w:p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8.11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Деятельность Службы  по разработке и внедрению проектов и программ, направленных на социальную поддержку различных категорий населения.</w:t>
            </w:r>
          </w:p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Результативность инновационной и опытно-эксперимента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783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7E2C26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март, июнь, сентябрь, ноябрь 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онтроль  исполнения:</w:t>
            </w:r>
          </w:p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- муниципального задания; </w:t>
            </w:r>
          </w:p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- плана выполнения по внебюджет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783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7E2C26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  <w:p w:rsidR="00D20783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циальные работники</w:t>
            </w:r>
          </w:p>
        </w:tc>
      </w:tr>
      <w:tr w:rsidR="007E2C26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март, июнь, сентябрь, декабрь 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C26" w:rsidRPr="005D3F8C" w:rsidRDefault="007E2C26" w:rsidP="005D3F8C">
            <w:pPr>
              <w:pStyle w:val="TableContents"/>
              <w:ind w:left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верка составления отчётности Службы по предоставлению социальных услу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0783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D20783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  <w:p w:rsidR="007E2C26" w:rsidRPr="005D3F8C" w:rsidRDefault="00D20783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циальные работники</w:t>
            </w:r>
          </w:p>
        </w:tc>
      </w:tr>
      <w:tr w:rsidR="00F06C1C" w:rsidRPr="005D3F8C" w:rsidTr="00843158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3F8C">
              <w:rPr>
                <w:rFonts w:ascii="Arial" w:hAnsi="Arial" w:cs="Arial"/>
                <w:i/>
                <w:sz w:val="20"/>
                <w:szCs w:val="20"/>
              </w:rPr>
              <w:lastRenderedPageBreak/>
              <w:t>Служба социализации и реабилитации</w:t>
            </w:r>
          </w:p>
        </w:tc>
      </w:tr>
      <w:tr w:rsidR="00F06C1C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24.01.2022- 28.01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отчётной документации по  исполнению муниципального задания за 2021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F06C1C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Февраль, май, окт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Отработка заявлений граждан на полустационарное социальное обслуживание, поданных через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госуслуги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 в ИС ОСЗН, в том числе «Родник», «Пышм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Л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Величкина</w:t>
            </w:r>
            <w:proofErr w:type="spellEnd"/>
          </w:p>
        </w:tc>
      </w:tr>
      <w:tr w:rsidR="00F06C1C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Февраль, май, окт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верка качества организации смен социальной реабилитации для получателей социальных услуг, полнота и качество  предоставления социальных услуг. </w:t>
            </w:r>
          </w:p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Внесение информации по получателям социальных услуг в ИС ОСЗ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  <w:p w:rsidR="003A65C2" w:rsidRPr="005D3F8C" w:rsidRDefault="003A65C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F06C1C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20.05.2022</w:t>
            </w:r>
          </w:p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1.11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ind w:left="51" w:hanging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качества реализации технологий и проектов в поддержку граждан пожилого возраста и инвал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  <w:p w:rsidR="003A65C2" w:rsidRPr="005D3F8C" w:rsidRDefault="003A65C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F06C1C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29.04.2022</w:t>
            </w:r>
          </w:p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28.10.2022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ind w:left="51" w:firstLine="25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Анализ клубной и кружковой деятельности, планирования, организации и проведения социально-значимых мероприятий, привлечение волонтёров  к участию в  данных мероприят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клубов и кружков</w:t>
            </w:r>
          </w:p>
        </w:tc>
      </w:tr>
      <w:tr w:rsidR="00F06C1C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апрель, июль, но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ind w:left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ачество информационных материалов о деятельности Службы, предоставляемых  в СМИ и изданиях Учреждения (буклеты, брошюры, сборники, информационные материалы на стендах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  <w:p w:rsidR="003A65C2" w:rsidRPr="005D3F8C" w:rsidRDefault="003A65C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F06C1C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20.05.2022</w:t>
            </w:r>
          </w:p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1.11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Деятельность Службы  по разработке и внедрению проектов и программ, направленных на социальную поддержку различных категорий населения.</w:t>
            </w:r>
          </w:p>
          <w:p w:rsidR="00F06C1C" w:rsidRPr="005D3F8C" w:rsidRDefault="00F06C1C" w:rsidP="005D3F8C">
            <w:pPr>
              <w:pStyle w:val="TableContents"/>
              <w:ind w:left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Результативность инновационной и опытно-эксперимента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  <w:p w:rsidR="003A65C2" w:rsidRPr="005D3F8C" w:rsidRDefault="003A65C2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F06C1C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апрель, июль, но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онтроль исполнения ИПРА, внесение отметок в ИС ОСЗ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F06C1C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март, июнь, сентябрь, ноябрь 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онтроль  исполнения:</w:t>
            </w:r>
          </w:p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 - муниципального задания;</w:t>
            </w:r>
          </w:p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 - плана выполнения по внебюджетной деятельно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F06C1C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апрель, июль, октябрь, дека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pStyle w:val="TableContents"/>
              <w:ind w:left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составления отчётности Службы по предоставлению социальных усл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C1C" w:rsidRPr="005D3F8C" w:rsidRDefault="00F06C1C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CF1EF6" w:rsidRPr="005D3F8C" w:rsidTr="00843158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EF6" w:rsidRPr="005D3F8C" w:rsidRDefault="00CF1EF6" w:rsidP="005D3F8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3F8C">
              <w:rPr>
                <w:rFonts w:ascii="Arial" w:hAnsi="Arial" w:cs="Arial"/>
                <w:i/>
                <w:sz w:val="20"/>
                <w:szCs w:val="20"/>
              </w:rPr>
              <w:t>Служба сопровождения по месту жительства</w:t>
            </w:r>
          </w:p>
        </w:tc>
      </w:tr>
      <w:tr w:rsidR="0046147B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7B" w:rsidRPr="005D3F8C" w:rsidRDefault="0046147B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7B" w:rsidRPr="005D3F8C" w:rsidRDefault="0046147B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отчётной документации по  исполнению</w:t>
            </w:r>
          </w:p>
          <w:p w:rsidR="0046147B" w:rsidRPr="005D3F8C" w:rsidRDefault="0046147B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 муниципального задания за 2021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7B" w:rsidRPr="005D3F8C" w:rsidRDefault="0046147B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по социальной работе (участковые)</w:t>
            </w:r>
          </w:p>
        </w:tc>
      </w:tr>
      <w:tr w:rsidR="0046147B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7B" w:rsidRPr="005D3F8C" w:rsidRDefault="0046147B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в установленные сроки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7B" w:rsidRPr="005D3F8C" w:rsidRDefault="0046147B" w:rsidP="005D3F8C">
            <w:pPr>
              <w:pStyle w:val="TableContents"/>
              <w:ind w:left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едоставление отчётных документов по социальному контрак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7B" w:rsidRPr="005D3F8C" w:rsidRDefault="0046147B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по социальной работе (участковые)</w:t>
            </w:r>
          </w:p>
        </w:tc>
      </w:tr>
      <w:tr w:rsidR="0046147B" w:rsidRPr="005D3F8C" w:rsidTr="0046147B">
        <w:trPr>
          <w:trHeight w:val="501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7B" w:rsidRPr="005D3F8C" w:rsidRDefault="0046147B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март, июнь, сентябрь, дека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7B" w:rsidRPr="005D3F8C" w:rsidRDefault="0046147B" w:rsidP="005D3F8C">
            <w:pPr>
              <w:pStyle w:val="TableContents"/>
              <w:ind w:left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Соблюдение сроков и качества подготовки документов на МСП граждан.</w:t>
            </w:r>
          </w:p>
          <w:p w:rsidR="0046147B" w:rsidRPr="005D3F8C" w:rsidRDefault="0046147B" w:rsidP="005D3F8C">
            <w:pPr>
              <w:pStyle w:val="TableContents"/>
              <w:ind w:left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6147B" w:rsidRPr="005D3F8C" w:rsidRDefault="0046147B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7B" w:rsidRDefault="0046147B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по социальной работе (участковые)</w:t>
            </w:r>
          </w:p>
          <w:p w:rsidR="00843158" w:rsidRDefault="00843158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3158" w:rsidRDefault="00843158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3158" w:rsidRPr="005D3F8C" w:rsidRDefault="00843158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7A4" w:rsidRPr="005D3F8C" w:rsidTr="00843158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3F8C">
              <w:rPr>
                <w:rFonts w:ascii="Arial" w:hAnsi="Arial" w:cs="Arial"/>
                <w:i/>
                <w:sz w:val="20"/>
                <w:szCs w:val="20"/>
              </w:rPr>
              <w:lastRenderedPageBreak/>
              <w:t>Агентство (семья и дети)</w:t>
            </w:r>
          </w:p>
        </w:tc>
      </w:tr>
      <w:tr w:rsidR="001E57A4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31.01.2022- 04.02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отчётной документации по  исполнению</w:t>
            </w:r>
            <w:r w:rsidR="0084315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муниципального задания за 2021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E57A4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март, окт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ачество планирования профилактической работы с различными категориями семей с несовершеннолетними деть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E57A4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апрель, июль, но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ачество информационных материалов о деятельности Учреждения, предоставляемых  в СМИ и изданиях Учреждения (буклеты, брошюры, сборники, информационные материалы на стендах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E57A4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июнь, но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качества реализации технологий и проектов в поддержку семьи и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E57A4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февраль, но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ind w:firstLine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верка качества организации смен социальной реабилитации несовершеннолетних, полнота и качество предоставления социальных услуг. (Отчётная документация, личные дела получателей социальных услуг.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E57A4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февраль, но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Внесение информации по получателям социальных услуг в ИС ОСЗ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E57A4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Анализ организации летнего отдыха и оздоровления несовершеннолетних, содействие в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трудозанятости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 несовершеннолетн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E57A4" w:rsidRPr="005D3F8C" w:rsidTr="009D7AB1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март, июнь, сент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Анализ клубной и кружковой деятельности, планирования, организации и проведения социально-значимых мероприятий для семьи и несовершеннолетних, привлечение детей-волонтёров  к участию в  данных мероприят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E57A4" w:rsidRPr="005D3F8C" w:rsidRDefault="001E57A4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E57A4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57A4" w:rsidRPr="005D3F8C" w:rsidRDefault="001E57A4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Основные вопросы на рассмотрение у директора (заместителя директора) Учреждения</w:t>
            </w:r>
          </w:p>
        </w:tc>
      </w:tr>
      <w:tr w:rsidR="001E57A4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57A4" w:rsidRPr="005D3F8C" w:rsidRDefault="001E57A4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bCs/>
                <w:sz w:val="20"/>
                <w:szCs w:val="20"/>
              </w:rPr>
              <w:t>Основные вопросы обеспечения социальных выплат</w:t>
            </w:r>
          </w:p>
        </w:tc>
      </w:tr>
      <w:tr w:rsidR="001E57A4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57A4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</w:t>
            </w:r>
            <w:r w:rsidR="001E57A4" w:rsidRPr="005D3F8C">
              <w:rPr>
                <w:rFonts w:ascii="Arial" w:hAnsi="Arial" w:cs="Arial"/>
                <w:sz w:val="20"/>
                <w:szCs w:val="20"/>
              </w:rPr>
              <w:t>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57A4" w:rsidRPr="005D3F8C" w:rsidRDefault="001E57A4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по реализации действующего законодательства по предоставлению мер социальной поддержки категорированным группам насел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57A4" w:rsidRPr="005D3F8C" w:rsidRDefault="001E57A4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E57A4" w:rsidRPr="005D3F8C" w:rsidRDefault="001E57A4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1E57A4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E57A4" w:rsidRPr="005D3F8C" w:rsidRDefault="001E57A4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bCs/>
                <w:sz w:val="20"/>
                <w:szCs w:val="20"/>
              </w:rPr>
              <w:t>Основные вопросы предоставления льгот</w:t>
            </w:r>
          </w:p>
        </w:tc>
      </w:tr>
      <w:tr w:rsidR="00A35A30" w:rsidRPr="005D3F8C" w:rsidTr="00843158">
        <w:trPr>
          <w:cantSplit/>
          <w:trHeight w:val="580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Формирование, пополнение и систематизация пакета законодательных нормативных актов РФ, Тюменской области, инструктивно-методических материалов.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A35A30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Социальное обслуживание населения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еализация муниципального задания по предоставлению услуг в сфере социального обслуживания населения на 2022 год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нализ  работы </w:t>
            </w:r>
            <w:r w:rsidRPr="005D3F8C">
              <w:rPr>
                <w:rFonts w:ascii="Arial" w:hAnsi="Arial" w:cs="Arial"/>
                <w:bCs/>
                <w:sz w:val="20"/>
                <w:szCs w:val="20"/>
              </w:rPr>
              <w:t>учреждения в 2022 год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беспечение полного охвата социальным обслуживанием граждан, нуждающихся в социальном обслуживании и социальном сопровожд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отдельному  графику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комплексных выездов на территории сельских поселени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35A30" w:rsidRPr="005D3F8C" w:rsidTr="00843158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дение банка данных социально-незащищенных категорий:</w:t>
            </w:r>
          </w:p>
          <w:p w:rsidR="00A35A30" w:rsidRPr="005D3F8C" w:rsidRDefault="00A35A30" w:rsidP="005D3F8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динокие и одиноко проживающие граждане пожилого возраста;</w:t>
            </w:r>
          </w:p>
          <w:p w:rsidR="00A35A30" w:rsidRPr="005D3F8C" w:rsidRDefault="00A35A30" w:rsidP="005D3F8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БД семей и несовершеннолетних;</w:t>
            </w:r>
          </w:p>
          <w:p w:rsidR="00A35A30" w:rsidRPr="005D3F8C" w:rsidRDefault="00A35A30" w:rsidP="005D3F8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инвалиды, в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>. дети-инвалид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A35A30" w:rsidRPr="005D3F8C" w:rsidRDefault="00843158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И. Коновалов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жемесячно  15 числ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Заседание  координационного совета по ведению  МБД семей и несовершеннолетних. Работа оперативного штаба по банку данных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843158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И. Коновало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клубной и кружковой работы на базе учреждения, шко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A35A30" w:rsidRPr="005D3F8C" w:rsidTr="00843158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службы экстренного реагирования и взаимодействия различных ведомств, направленных на профилактику семейного неблагополучия, защиту прав и интересов несовершеннолетних, нуждающихся в социальном обслуживании и социальном сопровожд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Default="00843158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843158" w:rsidRPr="005D3F8C" w:rsidRDefault="00843158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И. Коновалов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дин  раз в квартал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деятельности совместно с органами здравоохранения:</w:t>
            </w:r>
          </w:p>
          <w:p w:rsidR="00A35A30" w:rsidRPr="005D3F8C" w:rsidRDefault="00A35A30" w:rsidP="005D3F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патронажной группы («Служба поддержки») по работе с женщинами, состоящими на учёте по беременности и родам, относящихся к категории неблагополучных, в рамках соглашения Департамента социального развития и Департамента здравоохранения ТО по профилактике раннего сиротства;</w:t>
            </w:r>
            <w:proofErr w:type="gramEnd"/>
          </w:p>
          <w:p w:rsidR="00A35A30" w:rsidRPr="005D3F8C" w:rsidRDefault="00A35A30" w:rsidP="005D3F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абота с</w:t>
            </w:r>
            <w:r w:rsidRPr="005D3F8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5D3F8C">
              <w:rPr>
                <w:rFonts w:ascii="Arial" w:hAnsi="Arial" w:cs="Arial"/>
                <w:sz w:val="20"/>
                <w:szCs w:val="20"/>
              </w:rPr>
              <w:t>ГБУЗ ТО ОБ № 11 ОФ № 1 в рамках  диспетчерского «Социального часа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А.А. Никитин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A30" w:rsidRPr="005D3F8C" w:rsidTr="00843158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диспетчерской службы,  службы транспортного  обслуживания  отдельных категорий насел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отдельному  графику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рганизация работы по доставке лиц старше 65 лет на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скрининги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</w:tc>
      </w:tr>
      <w:tr w:rsidR="00A35A30" w:rsidRPr="005D3F8C" w:rsidTr="00843158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и проведение благотворительных акций по сбору вещей б/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в помощь малообеспеченным семья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Е.А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Палецких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 xml:space="preserve"> участковые специалисты по социальной работе</w:t>
            </w:r>
          </w:p>
        </w:tc>
      </w:tr>
      <w:tr w:rsidR="00A35A30" w:rsidRPr="005D3F8C" w:rsidTr="00843158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казание гражданам квалифицированного ухода, социально - бытовой и доврачебной помощи на дом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 по  отдельному плану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843158" w:rsidP="008431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й п</w:t>
            </w:r>
            <w:r w:rsidR="00A35A30" w:rsidRPr="005D3F8C">
              <w:rPr>
                <w:rFonts w:ascii="Arial" w:hAnsi="Arial" w:cs="Arial"/>
                <w:sz w:val="20"/>
                <w:szCs w:val="20"/>
              </w:rPr>
              <w:t xml:space="preserve">атронаж  граждан обслуживаемых </w:t>
            </w:r>
            <w:r>
              <w:rPr>
                <w:rFonts w:ascii="Arial" w:hAnsi="Arial" w:cs="Arial"/>
                <w:sz w:val="20"/>
                <w:szCs w:val="20"/>
              </w:rPr>
              <w:t>в форме на дому</w:t>
            </w:r>
            <w:r w:rsidR="00A35A30"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</w:tc>
      </w:tr>
      <w:tr w:rsidR="00A35A30" w:rsidRPr="005D3F8C" w:rsidTr="00843158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атронаж:</w:t>
            </w:r>
          </w:p>
          <w:p w:rsidR="00A35A30" w:rsidRPr="005D3F8C" w:rsidRDefault="00A35A30" w:rsidP="005D3F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емей с неблагополучными психологическими и социально педагогическими условиями;</w:t>
            </w:r>
          </w:p>
          <w:p w:rsidR="00A35A30" w:rsidRPr="005D3F8C" w:rsidRDefault="00A35A30" w:rsidP="005D3F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емей, состоящих на учете в банке данных «группы особого внимания»;</w:t>
            </w:r>
          </w:p>
          <w:p w:rsidR="00A35A30" w:rsidRPr="005D3F8C" w:rsidRDefault="00A35A30" w:rsidP="005D3F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емей в социально-опасном положении;</w:t>
            </w:r>
          </w:p>
          <w:p w:rsidR="00A35A30" w:rsidRPr="005D3F8C" w:rsidRDefault="00A35A30" w:rsidP="005D3F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емей, имеющих детей-инвалидов;</w:t>
            </w:r>
          </w:p>
          <w:p w:rsidR="00A35A30" w:rsidRPr="005D3F8C" w:rsidRDefault="00A35A30" w:rsidP="005D3F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инвалидов (по необходимости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.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ведение мониторинга качества оказываемых услуг населению, в том числе на платной основ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35A30" w:rsidRPr="005D3F8C" w:rsidTr="00843158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действие в оказании материальной (денежной) помощи через  Главу администрации,  ДСР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юрист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ковые специалисты по социальной работе</w:t>
            </w:r>
          </w:p>
        </w:tc>
      </w:tr>
      <w:tr w:rsidR="00A35A30" w:rsidRPr="005D3F8C" w:rsidTr="00843158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казание экстренной вещевой помощи и продуктами пит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 участковые специалисты по социальной работе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Реализация Федерального Закона № 442-ФЗ от 28.12.2013 г. «Об основах социального обслуживания граждан в Российской Федерации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Реализация регионального проекта «Старшее поколение» национального проекта «Демография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A35A30" w:rsidRPr="005D3F8C" w:rsidRDefault="00843158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Оказание помощи лицам, отбывшим наказание в виде лишения свободы, и  содействие их социальной реабилитации.</w:t>
            </w:r>
          </w:p>
          <w:p w:rsidR="00A35A30" w:rsidRPr="005D3F8C" w:rsidRDefault="00A35A30" w:rsidP="005D3F8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Формирования и ведения Единого банка данных лиц, освободившихся из учреждений УФСИН России по Тюменской области.</w:t>
            </w:r>
          </w:p>
          <w:p w:rsidR="00A35A30" w:rsidRPr="005D3F8C" w:rsidRDefault="00A35A30" w:rsidP="005D3F8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Обеспечение и контроль оказания необходимых социальных услуг, в том числе лицам, освободившимся из мест лишения свобод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Л.Н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Оцелюк</w:t>
            </w:r>
            <w:proofErr w:type="spellEnd"/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екта «Равные возможности», технологии «Сопровождаемое проживание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нтябрь </w:t>
            </w:r>
            <w:proofErr w:type="gramStart"/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-о</w:t>
            </w:r>
            <w:proofErr w:type="gramEnd"/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кт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843158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ежегодной областной акции «Пусть осень жизни будет золотой», приуроченной к Международному дню пожилых людей</w:t>
            </w:r>
            <w:r w:rsidR="008431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pStyle w:val="Standard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подворового</w:t>
            </w:r>
            <w:proofErr w:type="spellEnd"/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хода одиноких и одиноко проживающих пожилых граждан  в целях профилактики пожаров, готовности к отопительному периоду. </w:t>
            </w:r>
            <w:r w:rsidRPr="005D3F8C">
              <w:rPr>
                <w:rFonts w:ascii="Arial" w:hAnsi="Arial" w:cs="Arial"/>
                <w:sz w:val="20"/>
                <w:szCs w:val="20"/>
              </w:rPr>
              <w:t>Актуализация признаков учета («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одинокий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>», «одиноко проживающий») в информационной системе ОСЗН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</w:tc>
      </w:tr>
      <w:tr w:rsidR="00A35A30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Реабилитация инвалидов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рганизация социальной реабилитации инвалидов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согласно рекомендаций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ИПРА (по отдельному графику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организации и проведении районной Спартакиады инвалид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ктябрь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Участие в организации и проведении  районного фестиваля творчества </w:t>
            </w:r>
            <w:r w:rsidR="00843158">
              <w:rPr>
                <w:rFonts w:ascii="Arial" w:hAnsi="Arial" w:cs="Arial"/>
                <w:sz w:val="20"/>
                <w:szCs w:val="20"/>
              </w:rPr>
              <w:t>детей-</w:t>
            </w:r>
            <w:r w:rsidRPr="005D3F8C">
              <w:rPr>
                <w:rFonts w:ascii="Arial" w:hAnsi="Arial" w:cs="Arial"/>
                <w:sz w:val="20"/>
                <w:szCs w:val="20"/>
              </w:rPr>
              <w:t>инвалид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декабрь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Участие в организации и проведении районного мероприятия ко Дню инвалида.  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Контроль  организации и проведения мероприятий по социальной реабилитации инвалидов. Анализ проводимых  мероприяти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A35A30" w:rsidRPr="005D3F8C" w:rsidTr="00843158">
        <w:trPr>
          <w:cantSplit/>
          <w:trHeight w:val="803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Default="00A35A30" w:rsidP="005D3F8C">
            <w:pPr>
              <w:widowControl w:val="0"/>
              <w:tabs>
                <w:tab w:val="center" w:pos="4535"/>
                <w:tab w:val="right" w:pos="9213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ализация  технологий работы по социальному обслуживанию граждан: «Реабилитационный центр на дому», «Санаторий на дому»,  работа </w:t>
            </w:r>
            <w:proofErr w:type="spellStart"/>
            <w:r w:rsidRPr="005D3F8C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льтидисциплинарной</w:t>
            </w:r>
            <w:proofErr w:type="spellEnd"/>
            <w:r w:rsidRPr="005D3F8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бригады, «Группа дневного пребывания по профилактике возрастных изменений» (по отдельным графикам).</w:t>
            </w:r>
          </w:p>
          <w:p w:rsidR="006E1C67" w:rsidRDefault="006E1C67" w:rsidP="005D3F8C">
            <w:pPr>
              <w:widowControl w:val="0"/>
              <w:tabs>
                <w:tab w:val="center" w:pos="4535"/>
                <w:tab w:val="right" w:pos="9213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E1C67" w:rsidRDefault="006E1C67" w:rsidP="005D3F8C">
            <w:pPr>
              <w:widowControl w:val="0"/>
              <w:tabs>
                <w:tab w:val="center" w:pos="4535"/>
                <w:tab w:val="right" w:pos="9213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E1C67" w:rsidRDefault="006E1C67" w:rsidP="005D3F8C">
            <w:pPr>
              <w:widowControl w:val="0"/>
              <w:tabs>
                <w:tab w:val="center" w:pos="4535"/>
                <w:tab w:val="right" w:pos="9213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E1C67" w:rsidRDefault="006E1C67" w:rsidP="005D3F8C">
            <w:pPr>
              <w:widowControl w:val="0"/>
              <w:tabs>
                <w:tab w:val="center" w:pos="4535"/>
                <w:tab w:val="right" w:pos="9213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E1C67" w:rsidRDefault="006E1C67" w:rsidP="005D3F8C">
            <w:pPr>
              <w:widowControl w:val="0"/>
              <w:tabs>
                <w:tab w:val="center" w:pos="4535"/>
                <w:tab w:val="right" w:pos="9213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E1C67" w:rsidRDefault="006E1C67" w:rsidP="005D3F8C">
            <w:pPr>
              <w:widowControl w:val="0"/>
              <w:tabs>
                <w:tab w:val="center" w:pos="4535"/>
                <w:tab w:val="right" w:pos="9213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E1C67" w:rsidRPr="005D3F8C" w:rsidRDefault="006E1C67" w:rsidP="005D3F8C">
            <w:pPr>
              <w:widowControl w:val="0"/>
              <w:tabs>
                <w:tab w:val="center" w:pos="4535"/>
                <w:tab w:val="right" w:pos="9213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A35A30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абилитация несовершеннолетних</w:t>
            </w:r>
          </w:p>
        </w:tc>
      </w:tr>
      <w:tr w:rsidR="00A35A30" w:rsidRPr="005D3F8C" w:rsidTr="00843158">
        <w:trPr>
          <w:cantSplit/>
          <w:trHeight w:val="45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социальной реабилитации несовершеннолетних (по отдельному графику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 по работе с семьёй</w:t>
            </w:r>
          </w:p>
        </w:tc>
      </w:tr>
      <w:tr w:rsidR="00A35A30" w:rsidRPr="005D3F8C" w:rsidTr="00843158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Контроль  организации и проведения мероприятий по социальной реабилитации несовершеннолетних. Анализ проводимых  мероприяти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A35A30" w:rsidRPr="005D3F8C" w:rsidTr="00323C5E">
        <w:trPr>
          <w:trHeight w:val="155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iCs/>
                <w:sz w:val="20"/>
                <w:szCs w:val="20"/>
              </w:rPr>
              <w:t>Финансово-экономическая деятельность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Заключение договоров с предприятиями и учреждениями различных форм собственност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юрист</w:t>
            </w:r>
          </w:p>
        </w:tc>
      </w:tr>
      <w:tr w:rsidR="00A35A30" w:rsidRPr="005D3F8C" w:rsidTr="00843158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Контроль правильности расходования средств, в соответствии с целевым назначением по утвержденным сме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олбина</w:t>
            </w:r>
            <w:proofErr w:type="spellEnd"/>
          </w:p>
        </w:tc>
      </w:tr>
      <w:tr w:rsidR="00A35A30" w:rsidRPr="005D3F8C" w:rsidTr="00843158">
        <w:trPr>
          <w:cantSplit/>
          <w:trHeight w:val="407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воевременное проведение расчетов с организациями и физическими лиц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олбина</w:t>
            </w:r>
            <w:proofErr w:type="spellEnd"/>
          </w:p>
        </w:tc>
      </w:tr>
      <w:tr w:rsidR="00A35A30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bCs/>
                <w:sz w:val="20"/>
                <w:szCs w:val="20"/>
              </w:rPr>
              <w:t>Материально-техническое обеспечение деятельности Учреждения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  течение года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иобретение канцтоваров, оборудования, расходных материалов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олбина</w:t>
            </w:r>
            <w:proofErr w:type="spellEnd"/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A35A30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pStyle w:val="23"/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еализация социальных технологий и программ по работе с различными категориями населения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 xml:space="preserve"> 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недрение инновационных технологий  социального обслуживания, программ и социальных проектов: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Школа замещающего  родителя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Выездная служба комплексной реабилитационной помощи несовершеннолетним и их семьям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Электронный паспорт семьи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оциальное сопровождение граждан освободившихся из УФСИН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Оказание экстренной психологической и правовой помощи подросткам и членам их семей в сети Интернет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eastAsia="+mn-ea" w:hAnsi="Arial" w:cs="Arial"/>
                <w:bCs/>
                <w:shadow/>
                <w:kern w:val="24"/>
                <w:sz w:val="20"/>
                <w:szCs w:val="20"/>
              </w:rPr>
              <w:t>«</w:t>
            </w:r>
            <w:r w:rsidRPr="005D3F8C">
              <w:rPr>
                <w:rFonts w:ascii="Arial" w:hAnsi="Arial" w:cs="Arial"/>
                <w:bCs/>
                <w:sz w:val="20"/>
                <w:szCs w:val="20"/>
              </w:rPr>
              <w:t>Оказание психологической помощи несовершеннолетним, ставшим жертвой преступления» («Забота, воспитание, доверие»)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«Метод взаимодействия с сетевым окружением семей и детей, находящихся в трудной жизненной ситуации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Организация эффективной помощи женщинам, находящимся в кризисной ситуации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Обучение несовершеннолетних способам защиты от насилия через создание школы « Убереги себя от насилия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Организация работы с семьями, в которых родители (законные представители) жестоко обращаются с детьми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оциальная  служба экстренного реагирования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оциальная работа с несовершеннолетними, освободившимися из учреждений УФСИН, и их семьями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оциальное сопровождение несовершеннолетних на стадии досудебного, судебного расследования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Ранняя профилактика социального сиротства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Оказание комплексной помощи несовершеннолетним и их семьям в условиях стационарных реабилитационных отделений областных базовых учреждений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Мы нужны друг другу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 «Приемная семья для граждан пожилого возраста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Школа ухода за тяжелобольными гражданами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анаторий на дому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Школа активного долголетия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Школа финансовой грамотности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оциальный туризм для граждан пожилого возраста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Психологический туризм для граждан пожилого возраста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нлайн-факультет «Активное долголетие» (Университет третьего возраста»).</w:t>
            </w:r>
          </w:p>
          <w:p w:rsidR="00A35A30" w:rsidRPr="005D3F8C" w:rsidRDefault="00A35A30" w:rsidP="005D3F8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8431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, специалисты учреждения</w:t>
            </w:r>
            <w:r w:rsidR="0084315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согласно  приказа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директора «О назначении ответственных» </w:t>
            </w:r>
            <w:r w:rsidRPr="00843158">
              <w:rPr>
                <w:rFonts w:ascii="Arial" w:hAnsi="Arial" w:cs="Arial"/>
                <w:sz w:val="20"/>
                <w:szCs w:val="20"/>
              </w:rPr>
              <w:t>№ 2 - од от 1</w:t>
            </w:r>
            <w:r w:rsidR="00843158" w:rsidRPr="00843158">
              <w:rPr>
                <w:rFonts w:ascii="Arial" w:hAnsi="Arial" w:cs="Arial"/>
                <w:sz w:val="20"/>
                <w:szCs w:val="20"/>
              </w:rPr>
              <w:t>3</w:t>
            </w:r>
            <w:r w:rsidRPr="00843158">
              <w:rPr>
                <w:rFonts w:ascii="Arial" w:hAnsi="Arial" w:cs="Arial"/>
                <w:sz w:val="20"/>
                <w:szCs w:val="20"/>
              </w:rPr>
              <w:t>.01.202</w:t>
            </w:r>
            <w:r w:rsidR="00843158" w:rsidRPr="00843158">
              <w:rPr>
                <w:rFonts w:ascii="Arial" w:hAnsi="Arial" w:cs="Arial"/>
                <w:sz w:val="20"/>
                <w:szCs w:val="20"/>
              </w:rPr>
              <w:t>2</w:t>
            </w:r>
            <w:r w:rsidRPr="00843158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еребряные добровольцы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Выездная мобильная бригада по комплексному, в том числе социальному и социально – медицинскому обслуживанию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лужба транспортного обслуживания отдельных категорий граждан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Реабилитационный центр на дому».</w:t>
            </w:r>
          </w:p>
          <w:p w:rsidR="00A35A30" w:rsidRPr="005D3F8C" w:rsidRDefault="00A35A30" w:rsidP="005D3F8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Группы дневного пребывания по профилактике возрастных изменений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 соответствии с планами работы клубов и кружков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деятельности клубной и кружковой работы в учрежд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клубов и кружков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тематической «горячей линии» для подростков и семей по телефону  экстренной психологической помощи «Доверие» (привлечение волонтёров из числа студентов, старшеклассников общеобразовательных учреждений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A35A30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Организационно-методическое обеспечение деятельности в сфере социальной поддержки населения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рганизация работы по реализации мероприятий по выходу малоимущих семей на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самообеспечение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самозанятость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юрист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заимодействие с различными службами и общественными организациями района:</w:t>
            </w:r>
          </w:p>
          <w:p w:rsidR="00A35A30" w:rsidRPr="005D3F8C" w:rsidRDefault="00A35A30" w:rsidP="005D3F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активизации их деятельности в вопросах социальной защиты малоимущих категорий населения;</w:t>
            </w:r>
          </w:p>
          <w:p w:rsidR="00A35A30" w:rsidRPr="005D3F8C" w:rsidRDefault="00A35A30" w:rsidP="005D3F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организации эффективного взаимодействия по профилактике безнадзорности и правонарушений несовершеннолетних;</w:t>
            </w:r>
          </w:p>
          <w:p w:rsidR="00A35A30" w:rsidRPr="005D3F8C" w:rsidRDefault="00A35A30" w:rsidP="005D3F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организации летней занятости детей и подростков из социально-незащищенных семей (образование, культура);</w:t>
            </w:r>
          </w:p>
          <w:p w:rsidR="00A35A30" w:rsidRPr="005D3F8C" w:rsidRDefault="00A35A30" w:rsidP="005D3F8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организации и проведению социально значимых  мероприяти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ай - июнь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вгуст 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Сентябрь 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Декабрь 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Декабрь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ведение благотворительных  (районных, областных) акций (в соответствии с отдельными планами работы):</w:t>
            </w:r>
          </w:p>
          <w:p w:rsidR="00A35A30" w:rsidRPr="005D3F8C" w:rsidRDefault="00A35A30" w:rsidP="005D3F8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Адреса милосердия»;</w:t>
            </w:r>
          </w:p>
          <w:p w:rsidR="00A35A30" w:rsidRPr="005D3F8C" w:rsidRDefault="00A35A30" w:rsidP="005D3F8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 «Портфель первокласснику!»; </w:t>
            </w:r>
          </w:p>
          <w:p w:rsidR="00A35A30" w:rsidRPr="005D3F8C" w:rsidRDefault="00A35A30" w:rsidP="005D3F8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обери ребёнка в школу»;</w:t>
            </w:r>
          </w:p>
          <w:p w:rsidR="00A35A30" w:rsidRPr="005D3F8C" w:rsidRDefault="00A35A30" w:rsidP="005D3F8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 «Пусть осень жизни будет золотой»;</w:t>
            </w:r>
          </w:p>
          <w:p w:rsidR="00A35A30" w:rsidRPr="005D3F8C" w:rsidRDefault="00A35A30" w:rsidP="005D3F8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Новогодний подарок»;</w:t>
            </w:r>
          </w:p>
          <w:p w:rsidR="00A35A30" w:rsidRPr="005D3F8C" w:rsidRDefault="00A35A30" w:rsidP="005D3F8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Письмо Деду Морозу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Руководители структурных подразделений 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районных, областных конкурсах инновационных проектов и программ, конкурсах профессионального мастерств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труктурных подразделений, специалисты учреждения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Техническое сопровождение видеоконференций и семинаров. Администрирование системы обеспечения видеоконференцсвязью общественных приёмных в </w:t>
            </w:r>
            <w:r w:rsidRPr="005D3F8C">
              <w:rPr>
                <w:rFonts w:ascii="Arial" w:hAnsi="Arial" w:cs="Arial"/>
                <w:bCs/>
                <w:sz w:val="20"/>
                <w:szCs w:val="20"/>
              </w:rPr>
              <w:t>учрежд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Программист 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>Ежемесячно   20 числа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тверждение отчётов и планов работы Служб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уществление контроля организации занятости несовершеннолетних «группы особого внимания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 по работе с семьёй (банк данных)</w:t>
            </w:r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D3F8C">
              <w:rPr>
                <w:rFonts w:ascii="Arial" w:hAnsi="Arial" w:cs="Arial"/>
                <w:sz w:val="20"/>
                <w:szCs w:val="20"/>
              </w:rPr>
              <w:t>Осуществление производственного контрол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A35A30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существление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выполнением  мероприятий по охране труда и технике безопасности:</w:t>
            </w:r>
          </w:p>
          <w:p w:rsidR="00A35A30" w:rsidRPr="005D3F8C" w:rsidRDefault="00A35A30" w:rsidP="005D3F8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верка состояния условий труда в структурных подразделениях;</w:t>
            </w:r>
          </w:p>
          <w:p w:rsidR="00A35A30" w:rsidRPr="005D3F8C" w:rsidRDefault="00A35A30" w:rsidP="005D3F8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проведение инструктажа по ОТ и ТБ при проведении массовых мероприятий.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5A30" w:rsidRPr="005D3F8C" w:rsidRDefault="00A35A30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117DBC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7DBC">
              <w:rPr>
                <w:rFonts w:ascii="Arial" w:hAnsi="Arial" w:cs="Arial"/>
                <w:i/>
                <w:sz w:val="20"/>
                <w:szCs w:val="20"/>
              </w:rPr>
              <w:t xml:space="preserve">Межведомственные </w:t>
            </w:r>
            <w:r>
              <w:rPr>
                <w:rFonts w:ascii="Arial" w:hAnsi="Arial" w:cs="Arial"/>
                <w:i/>
                <w:sz w:val="20"/>
                <w:szCs w:val="20"/>
              </w:rPr>
              <w:t>заседания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25.02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Семинар-совещание по реализации проекта «Диалог поколений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Начальник ОСЗН, Дьяконова О.В.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АУ «КЦСОН ЮМР»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Совет ветеранов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15.04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pStyle w:val="Standard"/>
              <w:rPr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 xml:space="preserve">Рабочая встреча «Организация  </w:t>
            </w:r>
            <w:r w:rsidRPr="00117DB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нформационного обмена между медицинскими организациями и организациями социального обслуживания </w:t>
            </w:r>
            <w:r w:rsidRPr="00117DB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 гражданах, нуждающихся в постороннем уходе, посредством модуля «</w:t>
            </w:r>
            <w:proofErr w:type="gramStart"/>
            <w:r w:rsidRPr="00117DB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едико-социальная</w:t>
            </w:r>
            <w:proofErr w:type="gramEnd"/>
            <w:r w:rsidRPr="00117DB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омощь» Единой информационной системы социальной защиты населения Тюменской области; оформление  медицинских заключений гражданам для признания их нуждающимися в социальном обслуживании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ОСЗН администрации ЮМР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АУ «КЦСОН ЮМР»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ГБУЗ ТО «ОБ № 11» (</w:t>
            </w:r>
            <w:proofErr w:type="spell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р.п</w:t>
            </w:r>
            <w:proofErr w:type="spellEnd"/>
            <w:r w:rsidRPr="00117DB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117D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Голышманово)  ОФ №1 «ЮРБ»</w:t>
            </w:r>
            <w:proofErr w:type="gramEnd"/>
          </w:p>
          <w:p w:rsidR="00117DBC" w:rsidRPr="00117DBC" w:rsidRDefault="00117DBC" w:rsidP="00117DBC">
            <w:pPr>
              <w:spacing w:after="0" w:line="240" w:lineRule="auto"/>
              <w:ind w:firstLine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16.09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 xml:space="preserve">Рабочая встреча «Повышение эффективности межведомственного взаимодействия по реализации программы системной поддержки и повышения качества жизни граждан старшего поколения»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ОСЗН администрации ЮМР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АУ «КЦСОН ЮМР»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ГБУЗ ТО «ОБ № 11» (</w:t>
            </w:r>
            <w:proofErr w:type="spell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р.п</w:t>
            </w:r>
            <w:proofErr w:type="spellEnd"/>
            <w:r w:rsidRPr="00117DB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117D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Голышманово)  ОФ №1 «ЮРБ»</w:t>
            </w:r>
            <w:proofErr w:type="gramEnd"/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Совет ветеранов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 xml:space="preserve">Отдел культуры, спорта и работы с молодёжью администрации ЮМР 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МАУ ДО «ЮЦРДМ «Лидер»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АУ ДО ДЮСП «Кристалл»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АУ «ЦКД ЮМР»</w:t>
            </w:r>
          </w:p>
          <w:p w:rsid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Отделение ПФР по Юргинскому району</w:t>
            </w:r>
          </w:p>
          <w:p w:rsid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DBC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Кадровая работа, в том числе обучение кадров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Комплектование кадрового состава </w:t>
            </w:r>
            <w:r w:rsidRPr="005D3F8C">
              <w:rPr>
                <w:rFonts w:ascii="Arial" w:hAnsi="Arial" w:cs="Arial"/>
                <w:bCs/>
                <w:sz w:val="20"/>
                <w:szCs w:val="20"/>
              </w:rPr>
              <w:t>учреждения</w:t>
            </w:r>
            <w:r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штатного расписания учреждения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дготовка, заключение трудовых договоров (контрактов) с работник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.Н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люк</w:t>
            </w:r>
            <w:proofErr w:type="spellEnd"/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Проведение инструктивных занятий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 вновь принятыми на работу.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беспечение участия специалистов в районных, областных и зональных семинарах и совещаниях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олбина</w:t>
            </w:r>
            <w:proofErr w:type="spellEnd"/>
          </w:p>
        </w:tc>
      </w:tr>
      <w:tr w:rsidR="00117DBC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iCs/>
                <w:sz w:val="20"/>
                <w:szCs w:val="20"/>
              </w:rPr>
              <w:t>Обращения граждан и делопроизводство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по текущему и архивному делопроизводств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 по кадрам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Контроль ведения номенклатуры дел по Служб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 по кадрам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еализация ФЗ «О порядке рассмотрения обращений граждан Российской Федерации» №59-ФЗ:</w:t>
            </w:r>
          </w:p>
          <w:p w:rsidR="00117DBC" w:rsidRPr="005D3F8C" w:rsidRDefault="00117DBC" w:rsidP="005D3F8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ием письменных и устных обращений граждан;</w:t>
            </w:r>
          </w:p>
          <w:p w:rsidR="00117DBC" w:rsidRPr="005D3F8C" w:rsidRDefault="00117DBC" w:rsidP="005D3F8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егистрация и учёт обращений и принятых по ним решений;</w:t>
            </w:r>
          </w:p>
          <w:p w:rsidR="00117DBC" w:rsidRPr="005D3F8C" w:rsidRDefault="00117DBC" w:rsidP="005D3F8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уществление личного приёма граждан;</w:t>
            </w:r>
          </w:p>
          <w:p w:rsidR="00117DBC" w:rsidRPr="005D3F8C" w:rsidRDefault="00117DBC" w:rsidP="005D3F8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действие в проведении личного приёма граждан Главой администрации ЮМ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17DBC" w:rsidRPr="005D3F8C" w:rsidTr="00323C5E">
        <w:trPr>
          <w:cantSplit/>
          <w:trHeight w:val="543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вместная работа с ведомствами системы профилактики по выявлению детей, оказавшихся в трудной жизненной ситуац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по ведению и корректировке электронного паспорта семь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проверки по ведению документации участковыми специалист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По  мере выявления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нуждающихся</w:t>
            </w:r>
            <w:proofErr w:type="gramEnd"/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Заключение договоров на социальное обслуживание. </w:t>
            </w:r>
          </w:p>
          <w:p w:rsidR="00117DBC" w:rsidRPr="005D3F8C" w:rsidRDefault="00117DBC" w:rsidP="005D3F8C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труктурных подразделений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.Н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люк</w:t>
            </w:r>
            <w:proofErr w:type="spellEnd"/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беспечение бесперебойной работы телефонов «горячих линий» и общественной приёмной по вопросам оказания мер социальной помощи населению, социальной помощи семьям, находящимся в трудной жизненной ситуац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17DBC" w:rsidRPr="005D3F8C" w:rsidTr="00323C5E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iCs/>
                <w:sz w:val="20"/>
                <w:szCs w:val="20"/>
              </w:rPr>
              <w:t>Взаимодействие со СМИ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медиа планом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свещение деятельности учреждения  в средствах массовой информации, на сайте </w:t>
            </w:r>
            <w:r w:rsidRPr="005D3F8C">
              <w:rPr>
                <w:rFonts w:ascii="Arial" w:hAnsi="Arial" w:cs="Arial"/>
                <w:bCs/>
                <w:sz w:val="20"/>
                <w:szCs w:val="20"/>
              </w:rPr>
              <w:t>учрежд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граммист</w:t>
            </w:r>
          </w:p>
        </w:tc>
      </w:tr>
      <w:tr w:rsidR="00117DBC" w:rsidRPr="005D3F8C" w:rsidTr="00323C5E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вещение организации и проведения мероприятий к праздничным и памятным датам.</w:t>
            </w:r>
          </w:p>
          <w:p w:rsidR="00117DBC" w:rsidRPr="005D3F8C" w:rsidRDefault="00117DBC" w:rsidP="005D3F8C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граммист</w:t>
            </w:r>
          </w:p>
        </w:tc>
      </w:tr>
      <w:tr w:rsidR="00117DBC" w:rsidRPr="005D3F8C" w:rsidTr="00700EE8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циально-значимые мероприятия</w:t>
            </w:r>
          </w:p>
        </w:tc>
      </w:tr>
      <w:tr w:rsidR="00117DBC" w:rsidRPr="005D3F8C" w:rsidTr="00FA56DA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Февраль (23)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арт (08)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Апрель (26)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ай (9)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Июнь 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Июнь 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Июль 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15 сентября-15 октября 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ктябрь (01)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ктябрь - ноябрь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Ноябрь 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Ноябрь - декабрь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Декабрь 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роприятия, посвящённые памятным и праздничным датам: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роприятие, посвящённое Дню защитника Отечества;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роприятие, посвящённое Международному Дню 8 Марта;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роприятие,  посвящённое годовщине со Дня аварии на ЧАЭС,  Дню участников ликвидации последствий радиационных катастроф и памяти жертв этих аварий и катастроф;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аздничные мероприятия, посвящённые годовщине Победы в ВОВ  (по отдельному плану);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мероприятия, посвящённые Дню семьи; 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айонная Спартакиада инвалидов;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роприятие, посвящённое Дню защиты детей;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роприятия, посвящённые Дню социального работника;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айонная Робинзонада;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аздничные мероприятия в рамках Дня семьи, любви и верности (вручение медалей «За любовь и верность»).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месячник по работе с пожилыми гражданами (по отдельному плану), праздничное мероприятие ко Дню пожилого человека; </w:t>
            </w:r>
          </w:p>
          <w:p w:rsidR="00117DBC" w:rsidRPr="005D3F8C" w:rsidRDefault="00117DBC" w:rsidP="005D3F8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роприятие, посвящённое Дню памяти жертв политических репрессий;</w:t>
            </w:r>
          </w:p>
          <w:p w:rsidR="00117DBC" w:rsidRPr="005D3F8C" w:rsidRDefault="00117DBC" w:rsidP="005D3F8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айонный фестиваль творчества детей-инвалидов;</w:t>
            </w:r>
          </w:p>
          <w:p w:rsidR="00117DBC" w:rsidRPr="005D3F8C" w:rsidRDefault="00117DBC" w:rsidP="005D3F8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цикл мероприятий ко Дню Матери (по отдельному плану);</w:t>
            </w:r>
          </w:p>
          <w:p w:rsidR="00117DBC" w:rsidRPr="005D3F8C" w:rsidRDefault="00117DBC" w:rsidP="005D3F8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роприятия, посвящённые Дню инвалида (по отдельному плану);</w:t>
            </w:r>
          </w:p>
          <w:p w:rsidR="00117DBC" w:rsidRPr="005D3F8C" w:rsidRDefault="00117DBC" w:rsidP="005D3F8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новогодних мероприятия для социально-незащищённых категорий, ветеранов, инвалид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17DBC" w:rsidRPr="005D3F8C" w:rsidRDefault="00117DBC" w:rsidP="005D3F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</w:tbl>
    <w:p w:rsidR="00935829" w:rsidRPr="005D3F8C" w:rsidRDefault="00935829" w:rsidP="005D3F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5829" w:rsidRPr="005D3F8C" w:rsidRDefault="00935829" w:rsidP="005D3F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32FD" w:rsidRPr="005D3F8C" w:rsidRDefault="00935829" w:rsidP="006E1C6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>Заместитель директора                                                                                                                                                  Л.Г. Игнатова</w:t>
      </w:r>
    </w:p>
    <w:p w:rsidR="00AE7260" w:rsidRDefault="00AE7260">
      <w:pPr>
        <w:rPr>
          <w:rFonts w:ascii="Arial" w:hAnsi="Arial" w:cs="Arial"/>
        </w:rPr>
      </w:pPr>
    </w:p>
    <w:p w:rsidR="001701E4" w:rsidRDefault="001701E4">
      <w:pPr>
        <w:rPr>
          <w:rFonts w:ascii="Arial" w:hAnsi="Arial" w:cs="Arial"/>
        </w:rPr>
      </w:pPr>
    </w:p>
    <w:p w:rsidR="00117DBC" w:rsidRDefault="00117DBC">
      <w:pPr>
        <w:rPr>
          <w:rFonts w:ascii="Arial" w:hAnsi="Arial" w:cs="Arial"/>
        </w:rPr>
      </w:pPr>
    </w:p>
    <w:p w:rsidR="00117DBC" w:rsidRDefault="00117DBC">
      <w:pPr>
        <w:rPr>
          <w:rFonts w:ascii="Arial" w:hAnsi="Arial" w:cs="Arial"/>
        </w:rPr>
      </w:pPr>
    </w:p>
    <w:p w:rsidR="00117DBC" w:rsidRDefault="00117DBC">
      <w:pPr>
        <w:rPr>
          <w:rFonts w:ascii="Arial" w:hAnsi="Arial" w:cs="Arial"/>
        </w:rPr>
      </w:pPr>
    </w:p>
    <w:p w:rsidR="00117DBC" w:rsidRDefault="00117DBC">
      <w:pPr>
        <w:rPr>
          <w:rFonts w:ascii="Arial" w:hAnsi="Arial" w:cs="Arial"/>
        </w:rPr>
      </w:pPr>
    </w:p>
    <w:p w:rsidR="00117DBC" w:rsidRDefault="00117DBC">
      <w:pPr>
        <w:rPr>
          <w:rFonts w:ascii="Arial" w:hAnsi="Arial" w:cs="Arial"/>
        </w:rPr>
      </w:pPr>
    </w:p>
    <w:p w:rsidR="00117DBC" w:rsidRDefault="00117DBC">
      <w:pPr>
        <w:rPr>
          <w:rFonts w:ascii="Arial" w:hAnsi="Arial" w:cs="Arial"/>
        </w:rPr>
      </w:pPr>
    </w:p>
    <w:p w:rsidR="001701E4" w:rsidRPr="005D3F8C" w:rsidRDefault="001701E4" w:rsidP="001701E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lastRenderedPageBreak/>
        <w:t>УТВЕРЖДАЮ:</w:t>
      </w:r>
    </w:p>
    <w:p w:rsidR="001701E4" w:rsidRPr="005D3F8C" w:rsidRDefault="001701E4" w:rsidP="001701E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>Директор АУ «КЦСОН Юргинского</w:t>
      </w:r>
    </w:p>
    <w:p w:rsidR="001701E4" w:rsidRPr="005D3F8C" w:rsidRDefault="001701E4" w:rsidP="001701E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>муниципального района»</w:t>
      </w:r>
    </w:p>
    <w:p w:rsidR="001701E4" w:rsidRPr="005D3F8C" w:rsidRDefault="001701E4" w:rsidP="001701E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 xml:space="preserve">____________________ О.В. </w:t>
      </w:r>
      <w:proofErr w:type="spellStart"/>
      <w:r w:rsidRPr="005D3F8C">
        <w:rPr>
          <w:rFonts w:ascii="Arial" w:hAnsi="Arial" w:cs="Arial"/>
          <w:sz w:val="20"/>
          <w:szCs w:val="20"/>
        </w:rPr>
        <w:t>Кугаевских</w:t>
      </w:r>
      <w:proofErr w:type="spellEnd"/>
    </w:p>
    <w:p w:rsidR="001701E4" w:rsidRPr="005D3F8C" w:rsidRDefault="001701E4" w:rsidP="001701E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>«10» января 2022 г.</w:t>
      </w:r>
    </w:p>
    <w:p w:rsidR="001701E4" w:rsidRPr="005D3F8C" w:rsidRDefault="001701E4" w:rsidP="001701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01E4" w:rsidRPr="005D3F8C" w:rsidRDefault="001701E4" w:rsidP="00170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5D3F8C">
        <w:rPr>
          <w:rFonts w:ascii="Arial" w:hAnsi="Arial" w:cs="Arial"/>
          <w:sz w:val="20"/>
          <w:szCs w:val="20"/>
        </w:rPr>
        <w:t>П</w:t>
      </w:r>
      <w:proofErr w:type="gramEnd"/>
      <w:r w:rsidRPr="005D3F8C">
        <w:rPr>
          <w:rFonts w:ascii="Arial" w:hAnsi="Arial" w:cs="Arial"/>
          <w:sz w:val="20"/>
          <w:szCs w:val="20"/>
        </w:rPr>
        <w:t xml:space="preserve"> Л А Н</w:t>
      </w:r>
    </w:p>
    <w:p w:rsidR="001701E4" w:rsidRPr="005D3F8C" w:rsidRDefault="001701E4" w:rsidP="00170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 xml:space="preserve">работы на </w:t>
      </w:r>
      <w:r>
        <w:rPr>
          <w:rFonts w:ascii="Arial" w:hAnsi="Arial" w:cs="Arial"/>
          <w:sz w:val="20"/>
          <w:szCs w:val="20"/>
        </w:rPr>
        <w:t xml:space="preserve">1 квартал </w:t>
      </w:r>
      <w:r w:rsidRPr="005D3F8C">
        <w:rPr>
          <w:rFonts w:ascii="Arial" w:hAnsi="Arial" w:cs="Arial"/>
          <w:sz w:val="20"/>
          <w:szCs w:val="20"/>
        </w:rPr>
        <w:t>2022 год</w:t>
      </w:r>
      <w:r>
        <w:rPr>
          <w:rFonts w:ascii="Arial" w:hAnsi="Arial" w:cs="Arial"/>
          <w:sz w:val="20"/>
          <w:szCs w:val="20"/>
        </w:rPr>
        <w:t>а</w:t>
      </w:r>
      <w:r w:rsidRPr="005D3F8C">
        <w:rPr>
          <w:rFonts w:ascii="Arial" w:hAnsi="Arial" w:cs="Arial"/>
          <w:sz w:val="20"/>
          <w:szCs w:val="20"/>
        </w:rPr>
        <w:t xml:space="preserve"> </w:t>
      </w:r>
    </w:p>
    <w:p w:rsidR="001701E4" w:rsidRPr="005D3F8C" w:rsidRDefault="001701E4" w:rsidP="00170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>Автономного учреждения  «Комплексный центр социального обслуживания населения Юргинского муниципального района»</w:t>
      </w:r>
    </w:p>
    <w:p w:rsidR="001701E4" w:rsidRPr="005D3F8C" w:rsidRDefault="001701E4" w:rsidP="00170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01E4" w:rsidRPr="005D3F8C" w:rsidRDefault="001701E4" w:rsidP="00170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01E4" w:rsidRPr="005D3F8C" w:rsidRDefault="001701E4" w:rsidP="001701E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D3F8C">
        <w:rPr>
          <w:rFonts w:ascii="Arial" w:hAnsi="Arial" w:cs="Arial"/>
          <w:i/>
          <w:sz w:val="20"/>
          <w:szCs w:val="20"/>
        </w:rPr>
        <w:t>Приоритетные направления деятельности отрасли «Социальная политика»:</w:t>
      </w:r>
    </w:p>
    <w:p w:rsidR="001701E4" w:rsidRDefault="001701E4" w:rsidP="001701E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701E4" w:rsidRPr="005D3F8C" w:rsidRDefault="001701E4" w:rsidP="001701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Указов Президента Российской Федерации:</w:t>
      </w:r>
    </w:p>
    <w:p w:rsidR="001701E4" w:rsidRPr="005D3F8C" w:rsidRDefault="001701E4" w:rsidP="001701E4">
      <w:pPr>
        <w:pStyle w:val="a4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Указов Президента Российской Федерации: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07.05.2012 № 597 «О мероприятиях по реализации государственной социальной политики»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07.05.2012 №601 «Об основных направлениях совершенствования системы государственного управления» от 07.05.2012 № 606 «О мерах по реализации демографической политики Российской Федерации»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28.12.2012 №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29.05.2017 №240 «Об объявлении в Российской Федерации Десятилетия детства»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07.05.2018 № 204 «О национальных целях и стратегических задачах развития Российской Федерации на период до 2024 года».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т 08.08.2016 № 398 «Об утверждении приоритетных направлений деятельности в сфере оказания общественно полезных услуг».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Федерального закона от 28.12.2013 №442-ФЗ «Об основах социального обслуживания граждан в Российской Федерации»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Федерального закона от 12.01.1996 N 7-ФЗ «О некоммерческих организациях»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Федерального закона от 29.12.2015 №388-ФЗ «О внесении изменений в отдельные законодательные акты Российской Федерации в части совершенствования предоставления мер социальной поддержки исходя их обязанности соблюдения принципа адресности и применения критериев нуждаемости», постановления Правительства Российской Федерации от 14.02.2017 №181 «О Единой государственной информационной системе социального обеспечения»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первого этапа Концепции государственной семейной политики в Российской Федерации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федеральной Стратегии действий в интересах граждан пожилого возраста до 2025 года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Национального проекта «Демография»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 xml:space="preserve">Реализация послания Губернатора Тюменской области А.В. </w:t>
      </w:r>
      <w:proofErr w:type="spellStart"/>
      <w:r w:rsidRPr="005D3F8C">
        <w:rPr>
          <w:rFonts w:ascii="Arial" w:hAnsi="Arial" w:cs="Arial"/>
          <w:color w:val="000000"/>
          <w:sz w:val="20"/>
          <w:szCs w:val="20"/>
        </w:rPr>
        <w:t>Моора</w:t>
      </w:r>
      <w:proofErr w:type="spellEnd"/>
      <w:r w:rsidRPr="005D3F8C">
        <w:rPr>
          <w:rFonts w:ascii="Arial" w:hAnsi="Arial" w:cs="Arial"/>
          <w:color w:val="000000"/>
          <w:sz w:val="20"/>
          <w:szCs w:val="20"/>
        </w:rPr>
        <w:t xml:space="preserve"> Тюменской областной Думе на 2022 год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комплексного плана мероприятий («дорожной карты») Тюменской области по обеспечению поэтапного доступа социально ориентированных некоммерческих организаций, негосударственных организаций, социальных предпринимателе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беспечение выполнения обязательств по социальной поддержке отдельных категорий граждан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Постоянный мониторинг бедности, усиление адресности социальной поддержки, направление имеющихся финансовых средств на материальную помощь наиболее нуждающимся группам населения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Создание условий для участия социально-ориентированных некоммерческих организаций в предоставлении социальных услуг населению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Формирование у населения мотивации к активному долголетию, укреплению института семьи, сохранению духовно-нравственных традиций семейных отношений путем создания условий по повышению экономической устойчивости семьи, в том числе, с использованием ее собственного потенциала, развитие просвещенческой деятельности в укреплении института семьи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lastRenderedPageBreak/>
        <w:t>Организация на территориальном уровне ранней профилактики нуждаемости в социальных услугах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Активное вовлечение общественных институтов и хозяйствующих субъектов в работу по формированию условий для обеспечения равного доступа инвалидов к основным объектам жизнедеятельности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Совершенствование модели социальной интеграции граждан с ограниченными возможностями здоровья в жизнь общества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азвитие рынка социальных услуг за счет привлечения негосударственных институтов, использование механизмов сотрудничества государственного и частного секторов экономики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Создание условий для комфортной жизнедеятельности семей, имеющих детей, в том числе семей, находящихся в трудной жизненной ситуации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Укрепление института семьи, развитие семейных форм устройства детей-сирот, детей, оставшихся без попечения родителей, профилактика семейного неблагополучия и социального сиротства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беспечение государственной защиты прав несовершеннолетних, в том числе детей-сирот и детей, оставшихся без попечения родителей, лиц из их числа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беспечение информационной открытости отрасли «Социальная политика» и реализация принципов и механизмов системы «Открытое правительство»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Повышение профессиональных компетенций государственных гражданских служащих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Реализация поручения Президента Российской Федерации В.В. Путина от 1 января 2017г. № Пр-21 (О проведении всестороннего анализа практики изъятия несовершеннолетних из семьи с точки зрения избыточно применяемых мер или неправомерного вмешательства в семью);</w:t>
      </w:r>
    </w:p>
    <w:p w:rsidR="001701E4" w:rsidRPr="005D3F8C" w:rsidRDefault="001701E4" w:rsidP="001701E4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color w:val="000000"/>
          <w:sz w:val="20"/>
          <w:szCs w:val="20"/>
        </w:rPr>
        <w:t>Осуществление единой региональной политики в сфере профилактики незаконного потребления наркотических средств, в том числе по реабилитации наркозависимых.</w:t>
      </w:r>
    </w:p>
    <w:p w:rsidR="001701E4" w:rsidRPr="005D3F8C" w:rsidRDefault="001701E4" w:rsidP="001701E4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right" w:tblpY="-99"/>
        <w:tblOverlap w:val="never"/>
        <w:tblW w:w="143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9497"/>
        <w:gridCol w:w="2410"/>
      </w:tblGrid>
      <w:tr w:rsidR="001701E4" w:rsidRPr="005D3F8C" w:rsidTr="00117DBC">
        <w:trPr>
          <w:trHeight w:val="210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</w:tr>
      <w:tr w:rsidR="001701E4" w:rsidRPr="005D3F8C" w:rsidTr="00117DBC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Мероприятия с участием заместителя Главы Юргинского муниципального района, С.В. Алексеевой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онные комитеты по подготовке проведения социально-значимых мероприя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701E4" w:rsidRPr="005D3F8C" w:rsidTr="00117DBC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Заседания коллегиальных органов при администрации ЮМР</w:t>
            </w:r>
          </w:p>
        </w:tc>
      </w:tr>
      <w:tr w:rsidR="001701E4" w:rsidRPr="005D3F8C" w:rsidTr="00117DBC">
        <w:trPr>
          <w:trHeight w:val="682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 течение года по плану заседаний на 2022 г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заседаниях межведомственной комиссии по организации отдыха, оздоровления населения  и занятости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701E4" w:rsidRPr="005D3F8C" w:rsidTr="00117DBC">
        <w:trPr>
          <w:trHeight w:val="52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Участие в заседаниях рабочей группы по оказанию социальной помощи на основании социального контракт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701E4" w:rsidRPr="005D3F8C" w:rsidTr="00117DBC">
        <w:trPr>
          <w:trHeight w:val="718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 течение года по плану заседаний на 2022 г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заседаниях межведомственной комиссии по социальной реабилитации граждан, освобождающихся из учреждений УФСИН России по Тюменской области, а также граждан, осужденных к обязательным и исправительным рабо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701E4" w:rsidRPr="005D3F8C" w:rsidTr="00117DBC">
        <w:trPr>
          <w:trHeight w:val="546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701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заседаниях межведомственной комиссии по проблемам   повышения качества жизни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701E4" w:rsidRPr="005D3F8C" w:rsidTr="00117DBC">
        <w:trPr>
          <w:trHeight w:val="58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701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заседаниях межведомственной комиссии</w:t>
            </w:r>
            <w:r w:rsidRPr="005D3F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D3F8C">
              <w:rPr>
                <w:rFonts w:ascii="Arial" w:hAnsi="Arial" w:cs="Arial"/>
                <w:sz w:val="20"/>
                <w:szCs w:val="20"/>
              </w:rPr>
              <w:t>по координации деятельности в сфере реабилитаци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701E4" w:rsidRPr="005D3F8C" w:rsidTr="00117DBC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просы для рассмотрения начальником отдела социальной защиты населения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 реализации мероприятий региональных проектов национального проекта «Демограф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 реализации мероприятий, направленных на снижение бедности. Анализ показателей отрас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 реализации технологий социального обслуживания и проектов по социальному сопровождению семей, имеющих де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 реализации технологий социального обслуживания и проектов по социальному сопровождению граждан пожилого возраста и инвал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Февраль-март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Итоги Всероссийского рейда   по обследованию ЖБУ ветеранов ВОВ, инвалидов, анкетирование граждан пожилого возраста. Подготовка дел на оказание М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Л.Н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Оцелюк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Состояние преступности среди несовершеннолетних и в отношении несовершеннолетних, принятых мерах по фактам совершенных преступлений. Анализ выявленных несовершеннолетних в социально-опасном положении (причины, принятые меры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Реализация реабилитационных путевок для детей-инвалидов, оздоровительных путевок для граждан пожилого возраста и инвал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Предоставление государственных услуг в электронном виде, количественные показатели, соблюдение сроков выполнения административных процед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месяч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Ведение электронных личных дел получателей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Исполнение ИПРА инвалидов, детей-инвалидов учреждениями социальной сфе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Анализ </w:t>
            </w:r>
            <w:proofErr w:type="gramStart"/>
            <w:r w:rsidRPr="005D3F8C">
              <w:rPr>
                <w:rFonts w:ascii="Arial" w:hAnsi="Arial" w:cs="Arial"/>
                <w:bCs/>
                <w:sz w:val="20"/>
                <w:szCs w:val="20"/>
              </w:rPr>
              <w:t>качества работы ведомств системы профилактики Юргинского района</w:t>
            </w:r>
            <w:proofErr w:type="gramEnd"/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 с областным межведомственным банком данных семей и несовершеннолетних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ind w:left="12" w:hanging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б организации работы по заполнению «Электронного паспорта семьи» специалистами учреждений социального обслуживания, в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>. анализ вносимой информации в рамках мониторинга выявления и оказания необходимой помощи семьям, оказавшим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701E4" w:rsidRPr="005D3F8C" w:rsidTr="00117DBC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по методическому сопровождению деятельности учреждения отделом СЗН  ЮР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еженеде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Контроль (проверка по ИС СЗН) соблюдения сроков уведомления заявителей о результатах предоставления государственных услуг в электронном ви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Главный специалист ОСЗН,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Никулина О.А.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февраль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верка ведения всех личных дел несовершеннолетних с категорией «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совершивший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правонарушения и преступления»  ОМБД семей и несовершеннолетн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Главный специалист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ЗН, Новикова В.И.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верка ведения личных дел несовершеннолетних (выборочно не менее 10 карточек) в ОМБД семей и несовершеннолетни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Главный специалист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ЗН, Новикова В.И.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март 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блюдение законодательства и качества предоставления социальных услуг в форме социального обслуживания на дому АУ «КЦСОН ЮМР»  (выборочная проверка личных дел получателей социальных услуг, дневников и актов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Главный специалист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ЗН, Новикова В.И.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Ежемесяч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Проверка и анализ </w:t>
            </w:r>
            <w:proofErr w:type="gramStart"/>
            <w:r w:rsidRPr="005D3F8C">
              <w:rPr>
                <w:rFonts w:ascii="Arial" w:hAnsi="Arial" w:cs="Arial"/>
                <w:bCs/>
                <w:sz w:val="20"/>
                <w:szCs w:val="20"/>
              </w:rPr>
              <w:t>ведения электронных личных дел получателей мер социальной поддержки</w:t>
            </w:r>
            <w:proofErr w:type="gramEnd"/>
            <w:r w:rsidRPr="005D3F8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Главный специалист ОСЗН, 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Шамова О.Н.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Контроль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исполнения Регламента информационной среды организаций социального обслуживания Тюменской области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Главный специалист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ЗН, Новикова В.И.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Ежеквартально 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 xml:space="preserve">Ежемесяч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нализ внесения информации в ИСЗ СЗН об исполнении мероприятий по социальной реабилитации инвалидов, детей-инвалидов, анализ причин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не исполнения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мероприятий. Контроль внесения учреждениями отметок о выполнении/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не выполнении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мероприятий ИПРА за 60 дней до окончания ее срока действ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Главный специалист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ЗН, Новикова В.И.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01E4" w:rsidRPr="005D3F8C" w:rsidTr="00117DBC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роприятия по методическому сопровождению деятельности учреждения заместителем директора 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24.01.2022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апрель, сентяб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Методическая учеба с участковыми специалистами по социальной рабо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Специалисты по социальной работе (участковые) 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03.02.2022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тодическая учёба по составлению актов об оказании социальных услуг и заполнению дневника социального работника.</w:t>
            </w: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циальные работники, руководитель службы помощи и ухода на дому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16.02.2022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  <w:lang w:val="ru-RU"/>
              </w:rPr>
              <w:t>Методическая учёба «</w:t>
            </w: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ивидуальная карта реабилитации. Диагностика, оценка эффективности проведённых мероприятий. Составление </w:t>
            </w:r>
            <w:r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реабилитационного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эпикриза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сихолог, логопед, специалист по АФК и трудовой деятельности,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ь службы социализации и реабилитации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18.03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Методическая учёба «Составление отчётности по предоставлению социальных услуг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и специалисты  структурных подразделений</w:t>
            </w:r>
          </w:p>
        </w:tc>
      </w:tr>
      <w:tr w:rsidR="001701E4" w:rsidRPr="005D3F8C" w:rsidTr="00117DBC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i/>
                <w:sz w:val="20"/>
                <w:szCs w:val="20"/>
              </w:rPr>
              <w:lastRenderedPageBreak/>
              <w:t>Контрольные мероприятия заместителем директора</w:t>
            </w:r>
          </w:p>
        </w:tc>
      </w:tr>
      <w:tr w:rsidR="001701E4" w:rsidRPr="005D3F8C" w:rsidTr="00117DBC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3F8C">
              <w:rPr>
                <w:rFonts w:ascii="Arial" w:hAnsi="Arial" w:cs="Arial"/>
                <w:i/>
                <w:sz w:val="20"/>
                <w:szCs w:val="20"/>
              </w:rPr>
              <w:lastRenderedPageBreak/>
              <w:t>Служба помощи и ухода на дому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7.01.2022- 21.01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отчётной документации по  исполнению муниципального задания за 2021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1.02.2022</w:t>
            </w:r>
          </w:p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Внесение в ИС ОСЗН признаков учёта «одинокий», «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одинокопроживающий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», заявлений, внесение данных в ИС ОСЗН по  предоставлению услуг мобильной бригадой по доставке граждан пожилого возраста и инвалидов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17.01.2022- 21.01.2022</w:t>
            </w:r>
          </w:p>
          <w:p w:rsidR="001701E4" w:rsidRPr="005D3F8C" w:rsidRDefault="001701E4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ind w:left="51" w:hanging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личных дел получателей социальных услуг (принятых на обслуживание с 01.01.2020 по 31.12.2021) Внесение информации по получателям социальных услуг в ИС ОСЗ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24.01.2022-28.01.2022</w:t>
            </w:r>
          </w:p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ind w:left="51" w:hanging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работы Школ для ГПВ и инвалидов, работы по развитию добровольчества среди ГПВ, в том числе в дистанционном форма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Ежемесячно, в сроки сдачи отчётности социальными работниками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ачество составления актов об оказании социальных услуг.</w:t>
            </w:r>
          </w:p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Полнота и качество ведения дневников социальными работниками. </w:t>
            </w:r>
          </w:p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Расчёты среднесписочной численности получателей социальных услу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циальные работники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ачество информационных материалов о деятельности Службы, предоставляемых  в СМИ и изданиях Учреждения (буклеты, брошюры, сборники, информационные материалы на стендах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онтроль  исполнения:</w:t>
            </w:r>
          </w:p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- муниципального задания; </w:t>
            </w:r>
          </w:p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- плана выполнения по внебюджет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циальные работники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ind w:left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верка составления отчётности Службы по предоставлению социальных услу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циальные работники</w:t>
            </w:r>
          </w:p>
        </w:tc>
      </w:tr>
      <w:tr w:rsidR="001701E4" w:rsidRPr="005D3F8C" w:rsidTr="00117DBC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3F8C">
              <w:rPr>
                <w:rFonts w:ascii="Arial" w:hAnsi="Arial" w:cs="Arial"/>
                <w:i/>
                <w:sz w:val="20"/>
                <w:szCs w:val="20"/>
              </w:rPr>
              <w:t>Служба социализации и реабилитации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24.01.2022- 28.01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отчётной документации по  исполнению муниципального задания за 2021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Отработка заявлений граждан на полустационарное социальное обслуживание, поданных через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госуслуги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 в ИС ОСЗН, в том числе «Родник», «Пышм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Л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Величкина</w:t>
            </w:r>
            <w:proofErr w:type="spellEnd"/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верка качества организации смен социальной реабилитации для получателей социальных услуг, полнота и качество  предоставления социальных услуг. </w:t>
            </w:r>
          </w:p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Внесение информации по получателям социальных услуг в ИС ОСЗ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онтроль  исполнения:</w:t>
            </w:r>
          </w:p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 - муниципального задания;</w:t>
            </w:r>
          </w:p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 - плана выполнения по внебюджетной деятельно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1701E4" w:rsidRPr="005D3F8C" w:rsidTr="00117DBC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0F1" w:rsidRDefault="000970F1" w:rsidP="00117D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70F1" w:rsidRDefault="000970F1" w:rsidP="00117D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3F8C">
              <w:rPr>
                <w:rFonts w:ascii="Arial" w:hAnsi="Arial" w:cs="Arial"/>
                <w:i/>
                <w:sz w:val="20"/>
                <w:szCs w:val="20"/>
              </w:rPr>
              <w:lastRenderedPageBreak/>
              <w:t>Служба сопровождения по месту жительства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январ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отчётной документации по  исполнению</w:t>
            </w:r>
          </w:p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 муниципального задания за 2021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по социальной работе (участковые)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в установленные сроки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ind w:left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едоставление отчётных документов по социальному контрак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по социальной работе (участковые)</w:t>
            </w:r>
          </w:p>
        </w:tc>
      </w:tr>
      <w:tr w:rsidR="001701E4" w:rsidRPr="005D3F8C" w:rsidTr="00117DBC">
        <w:trPr>
          <w:trHeight w:val="501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2F2D49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 течение квартала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ind w:left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Соблюдение сроков и качества подготовки документов на МСП граждан.</w:t>
            </w:r>
          </w:p>
          <w:p w:rsidR="001701E4" w:rsidRPr="005D3F8C" w:rsidRDefault="001701E4" w:rsidP="00117DBC">
            <w:pPr>
              <w:pStyle w:val="TableContents"/>
              <w:ind w:left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по социальной работе (участковые)</w:t>
            </w:r>
          </w:p>
        </w:tc>
      </w:tr>
      <w:tr w:rsidR="001701E4" w:rsidRPr="005D3F8C" w:rsidTr="00117DBC">
        <w:trPr>
          <w:trHeight w:val="273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D3F8C">
              <w:rPr>
                <w:rFonts w:ascii="Arial" w:hAnsi="Arial" w:cs="Arial"/>
                <w:i/>
                <w:sz w:val="20"/>
                <w:szCs w:val="20"/>
              </w:rPr>
              <w:t>Агентство (семья и дети)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31.01.2022- 04.02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Проверка отчётной документации по  исполнению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муниципального задания за 2021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Качество планирования профилактической работы с различными категориями семей с несовершеннолетними деть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ind w:firstLine="51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верка качества организации смен социальной реабилитации несовершеннолетних, полнота и качество предоставления социальных услуг. (Отчётная документация, личные дела получателей социальных услуг.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Внесение информации по получателям социальных услуг в ИС ОСЗ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701E4" w:rsidRPr="005D3F8C" w:rsidTr="00117DBC">
        <w:trPr>
          <w:trHeight w:val="273"/>
        </w:trPr>
        <w:tc>
          <w:tcPr>
            <w:tcW w:w="2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0970F1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pStyle w:val="TableContents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D3F8C">
              <w:rPr>
                <w:rFonts w:ascii="Arial" w:hAnsi="Arial" w:cs="Arial"/>
                <w:sz w:val="20"/>
                <w:szCs w:val="20"/>
                <w:lang w:val="ru-RU"/>
              </w:rPr>
              <w:t>Анализ клубной и кружковой деятельности, планирования, организации и проведения социально-значимых мероприятий для семьи и несовершеннолетних, привлечение детей-волонтёров  к участию в  данных мероприят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ы службы</w:t>
            </w:r>
          </w:p>
        </w:tc>
      </w:tr>
      <w:tr w:rsidR="001701E4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Основные вопросы на рассмотрение у директора (заместителя директора) Учреждения</w:t>
            </w:r>
          </w:p>
        </w:tc>
      </w:tr>
      <w:tr w:rsidR="001701E4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bCs/>
                <w:sz w:val="20"/>
                <w:szCs w:val="20"/>
              </w:rPr>
              <w:t>Основные вопросы обеспечения социальных выплат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по реализации действующего законодательства по предоставлению мер социальной поддержки категорированным группам насел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1701E4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bCs/>
                <w:sz w:val="20"/>
                <w:szCs w:val="20"/>
              </w:rPr>
              <w:t>Основные вопросы предоставления льгот</w:t>
            </w:r>
          </w:p>
        </w:tc>
      </w:tr>
      <w:tr w:rsidR="001701E4" w:rsidRPr="005D3F8C" w:rsidTr="00117DBC">
        <w:trPr>
          <w:cantSplit/>
          <w:trHeight w:val="580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Формирование, пополнение и систематизация пакета законодательных нормативных актов РФ, Тюменской области, инструктивно-методических материалов.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1701E4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Социальное обслуживание населения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еализация муниципального задания по предоставлению услуг в сфере социального обслуживания населения на 2022 год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 xml:space="preserve">ежекварта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нализ  работы </w:t>
            </w:r>
            <w:r w:rsidRPr="005D3F8C">
              <w:rPr>
                <w:rFonts w:ascii="Arial" w:hAnsi="Arial" w:cs="Arial"/>
                <w:bCs/>
                <w:sz w:val="20"/>
                <w:szCs w:val="20"/>
              </w:rPr>
              <w:t>учреждения в 2022 год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беспечение полного охвата социальным обслуживанием граждан, нуждающихся в социальном обслуживании и социальном сопровожд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отдельному  графику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комплексных выездов на территории сельских поселени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дение банка данных социально-незащищенных категорий:</w:t>
            </w:r>
          </w:p>
          <w:p w:rsidR="001701E4" w:rsidRPr="005D3F8C" w:rsidRDefault="001701E4" w:rsidP="00117D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динокие и одиноко проживающие граждане пожилого возраста;</w:t>
            </w:r>
          </w:p>
          <w:p w:rsidR="001701E4" w:rsidRPr="005D3F8C" w:rsidRDefault="001701E4" w:rsidP="00117D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БД семей и несовершеннолетних;</w:t>
            </w:r>
          </w:p>
          <w:p w:rsidR="001701E4" w:rsidRPr="005D3F8C" w:rsidRDefault="001701E4" w:rsidP="00117DB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инвалиды, в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>. дети-инвалид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И. Коновалов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жемесячно  15 числ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Заседание  координационного совета по ведению  МБД семей и несовершеннолетних. Работа оперативного штаба по банку данных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И. Коновалова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клубной и кружковой работы на базе учреждения, шко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службы экстренного реагирования и взаимодействия различных ведомств, направленных на профилактику семейного неблагополучия, защиту прав и интересов несовершеннолетних, нуждающихся в социальном обслуживании и социальном сопровожд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И. Коновалов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дин  раз в квартал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деятельности совместно с органами здравоохранения:</w:t>
            </w:r>
          </w:p>
          <w:p w:rsidR="001701E4" w:rsidRPr="005D3F8C" w:rsidRDefault="001701E4" w:rsidP="00117D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патронажной группы («Служба поддержки») по работе с женщинами, состоящими на учёте по беременности и родам, относящихся к категории неблагополучных, в рамках соглашения Департамента социального развития и Департамента здравоохранения ТО по профилактике раннего сиротства;</w:t>
            </w:r>
            <w:proofErr w:type="gramEnd"/>
          </w:p>
          <w:p w:rsidR="001701E4" w:rsidRPr="005D3F8C" w:rsidRDefault="001701E4" w:rsidP="00117DB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абота с</w:t>
            </w:r>
            <w:r w:rsidRPr="005D3F8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r w:rsidRPr="005D3F8C">
              <w:rPr>
                <w:rFonts w:ascii="Arial" w:hAnsi="Arial" w:cs="Arial"/>
                <w:sz w:val="20"/>
                <w:szCs w:val="20"/>
              </w:rPr>
              <w:t>ГБУЗ ТО ОБ № 11 ОФ № 1 в рамках  диспетчерского «Социального часа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А.А. Никитин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диспетчерской службы,  службы транспортного  обслуживания  отдельных категорий насел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отдельному  графику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рганизация работы по доставке лиц старше 65 лет на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скрининги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и проведение благотворительных акций по сбору вещей б/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в помощь малообеспеченным семья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Е.А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Палецких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 xml:space="preserve"> участковые специалисты по социальной работе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казание гражданам квалифицированного ухода, социально - бытовой и доврачебной помощи на дом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 по  отдельному плану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й п</w:t>
            </w:r>
            <w:r w:rsidRPr="005D3F8C">
              <w:rPr>
                <w:rFonts w:ascii="Arial" w:hAnsi="Arial" w:cs="Arial"/>
                <w:sz w:val="20"/>
                <w:szCs w:val="20"/>
              </w:rPr>
              <w:t xml:space="preserve">атронаж  граждан обслуживаемых </w:t>
            </w:r>
            <w:r>
              <w:rPr>
                <w:rFonts w:ascii="Arial" w:hAnsi="Arial" w:cs="Arial"/>
                <w:sz w:val="20"/>
                <w:szCs w:val="20"/>
              </w:rPr>
              <w:t>в форме на дому</w:t>
            </w:r>
            <w:r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атронаж:</w:t>
            </w:r>
          </w:p>
          <w:p w:rsidR="001701E4" w:rsidRPr="005D3F8C" w:rsidRDefault="001701E4" w:rsidP="00117DB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емей с неблагополучными психологическими и социально педагогическими условиями;</w:t>
            </w:r>
          </w:p>
          <w:p w:rsidR="001701E4" w:rsidRPr="005D3F8C" w:rsidRDefault="001701E4" w:rsidP="00117DB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емей, состоящих на учете в банке данных «группы особого внимания»;</w:t>
            </w:r>
          </w:p>
          <w:p w:rsidR="001701E4" w:rsidRPr="005D3F8C" w:rsidRDefault="001701E4" w:rsidP="00117DB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емей в социально-опасном положении;</w:t>
            </w:r>
          </w:p>
          <w:p w:rsidR="001701E4" w:rsidRPr="005D3F8C" w:rsidRDefault="001701E4" w:rsidP="00117DB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емей, имеющих детей-инвалидов;</w:t>
            </w:r>
          </w:p>
          <w:p w:rsidR="001701E4" w:rsidRPr="005D3F8C" w:rsidRDefault="001701E4" w:rsidP="00117DB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инвалидов (по необходимости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.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 xml:space="preserve">ежекварта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ведение мониторинга качества оказываемых услуг населению, в том числе на платной основе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действие в оказании материальной (денежной) помощи через  Главу администрации,  ДСР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юрист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ковые специалисты по социальной работе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казание экстренной вещевой помощи и продуктами пита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 участковые специалисты по социальной работе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Реализация Федерального Закона № 442-ФЗ от 28.12.2013 г. «Об основах социального обслуживания граждан в Российской Федерации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Реализация регионального проекта «Старшее поколение» национального проекта «Демография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Оказание помощи лицам, отбывшим наказание в виде лишения свободы, и  содействие их социальной реабилитации.</w:t>
            </w:r>
          </w:p>
          <w:p w:rsidR="001701E4" w:rsidRPr="005D3F8C" w:rsidRDefault="001701E4" w:rsidP="00117DB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Формирования и ведения Единого банка данных лиц, освободившихся из учреждений УФСИН России по Тюменской области.</w:t>
            </w:r>
          </w:p>
          <w:p w:rsidR="001701E4" w:rsidRPr="005D3F8C" w:rsidRDefault="001701E4" w:rsidP="00117DB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Обеспечение и контроль оказания необходимых социальных услуг, в том числе лицам, освободившимся из мест лишения свобод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Л.Н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Оцелюк</w:t>
            </w:r>
            <w:proofErr w:type="spellEnd"/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екта «Равные возможности», технологии «Сопровождаемое проживание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</w:tc>
      </w:tr>
      <w:tr w:rsidR="001701E4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Реабилитация инвалидов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рганизация социальной реабилитации инвалидов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согласно рекомендаций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ИПРА (по отдельному графику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Контроль  организации и проведения мероприятий по социальной реабилитации инвалидов. Анализ проводимых  мероприяти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1701E4" w:rsidRPr="005D3F8C" w:rsidTr="00117DBC">
        <w:trPr>
          <w:cantSplit/>
          <w:trHeight w:val="803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Default="001701E4" w:rsidP="00117DBC">
            <w:pPr>
              <w:widowControl w:val="0"/>
              <w:tabs>
                <w:tab w:val="center" w:pos="4535"/>
                <w:tab w:val="right" w:pos="9213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D3F8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ализация  технологий работы по социальному обслуживанию граждан: «Реабилитационный центр на дому», «Санаторий на дому»,  работа </w:t>
            </w:r>
            <w:proofErr w:type="spellStart"/>
            <w:r w:rsidRPr="005D3F8C">
              <w:rPr>
                <w:rFonts w:ascii="Arial" w:eastAsia="Calibri" w:hAnsi="Arial" w:cs="Arial"/>
                <w:color w:val="000000"/>
                <w:sz w:val="20"/>
                <w:szCs w:val="20"/>
              </w:rPr>
              <w:t>мультидисциплинарной</w:t>
            </w:r>
            <w:proofErr w:type="spellEnd"/>
            <w:r w:rsidRPr="005D3F8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бригады, «Группа дневного пребывания по профилактике возрастных изменений» (по отдельным графикам).</w:t>
            </w:r>
          </w:p>
          <w:p w:rsidR="001701E4" w:rsidRPr="005D3F8C" w:rsidRDefault="001701E4" w:rsidP="00117DBC">
            <w:pPr>
              <w:widowControl w:val="0"/>
              <w:tabs>
                <w:tab w:val="center" w:pos="4535"/>
                <w:tab w:val="right" w:pos="9213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В. Харламов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А.С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Бухольцева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1701E4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Реабилитация несовершеннолетних</w:t>
            </w:r>
          </w:p>
        </w:tc>
      </w:tr>
      <w:tr w:rsidR="001701E4" w:rsidRPr="005D3F8C" w:rsidTr="00117DBC">
        <w:trPr>
          <w:cantSplit/>
          <w:trHeight w:val="45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социальной реабилитации несовершеннолетних (по отдельному графику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 по работе с семьёй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D49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Контроль  организации и проведения мероприятий по социальной реабилитации несовершеннолетних. Анализ проводимых  мероприятий.</w:t>
            </w:r>
          </w:p>
          <w:p w:rsidR="002F2D49" w:rsidRDefault="002F2D49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2D49" w:rsidRDefault="002F2D49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2D49" w:rsidRPr="005D3F8C" w:rsidRDefault="002F2D49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1701E4" w:rsidRPr="005D3F8C" w:rsidTr="00117DBC">
        <w:trPr>
          <w:trHeight w:val="155"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Финансово-экономическая деятельность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Заключение договоров с предприятиями и учреждениями различных форм собственност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юрист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Контроль правильности расходования средств, в соответствии с целевым назначением по утвержденным смет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олбина</w:t>
            </w:r>
            <w:proofErr w:type="spellEnd"/>
          </w:p>
        </w:tc>
      </w:tr>
      <w:tr w:rsidR="001701E4" w:rsidRPr="005D3F8C" w:rsidTr="00117DBC">
        <w:trPr>
          <w:cantSplit/>
          <w:trHeight w:val="407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воевременное проведение расчетов с организациями и физическими лиц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олбина</w:t>
            </w:r>
            <w:proofErr w:type="spellEnd"/>
          </w:p>
        </w:tc>
      </w:tr>
      <w:tr w:rsidR="001701E4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pStyle w:val="23"/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еализация социальных технологий и программ по работе с различными категориями населения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 xml:space="preserve"> 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недрение инновационных технологий  социального обслуживания, программ и социальных проектов: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Школа замещающего  родителя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Выездная служба комплексной реабилитационной помощи несовершеннолетним и их семьям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Электронный паспорт семьи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оциальное сопровождение граждан освободившихся из УФСИН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Оказание экстренной психологической и правовой помощи подросткам и членам их семей в сети Интернет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D3F8C">
              <w:rPr>
                <w:rFonts w:ascii="Arial" w:eastAsia="+mn-ea" w:hAnsi="Arial" w:cs="Arial"/>
                <w:bCs/>
                <w:shadow/>
                <w:kern w:val="24"/>
                <w:sz w:val="20"/>
                <w:szCs w:val="20"/>
              </w:rPr>
              <w:t>«</w:t>
            </w:r>
            <w:r w:rsidRPr="005D3F8C">
              <w:rPr>
                <w:rFonts w:ascii="Arial" w:hAnsi="Arial" w:cs="Arial"/>
                <w:bCs/>
                <w:sz w:val="20"/>
                <w:szCs w:val="20"/>
              </w:rPr>
              <w:t>Оказание психологической помощи несовершеннолетним, ставшим жертвой преступления» («Забота, воспитание, доверие»)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«Метод взаимодействия с сетевым окружением семей и детей, находящихся в трудной жизненной ситуации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Организация эффективной помощи женщинам, находящимся в кризисной ситуации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bCs/>
                <w:sz w:val="20"/>
                <w:szCs w:val="20"/>
              </w:rPr>
              <w:t>Обучение несовершеннолетних способам защиты от насилия через создание школы « Убереги себя от насилия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Организация работы с семьями, в которых родители (законные представители) жестоко обращаются с детьми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оциальная  служба экстренного реагирования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оциальная работа с несовершеннолетними, освободившимися из учреждений УФСИН, и их семьями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оциальное сопровождение несовершеннолетних на стадии досудебного, судебного расследования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Ранняя профилактика социального сиротства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Оказание комплексной помощи несовершеннолетним и их семьям в условиях стационарных реабилитационных отделений областных базовых учреждений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Мы нужны друг другу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 «Приемная семья для граждан пожилого возраста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Школа ухода за тяжелобольными гражданами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анаторий на дому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Школа активного долголетия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Школа финансовой грамотности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оциальный туризм для граждан пожилого возраста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Психологический туризм для граждан пожилого возраста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нлайн-факультет «Активное долголетие» (Университет третьего возраста»).</w:t>
            </w:r>
          </w:p>
          <w:p w:rsidR="001701E4" w:rsidRPr="005D3F8C" w:rsidRDefault="001701E4" w:rsidP="00117DB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, специалисты учрежд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согласно  приказа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директора «О назначении ответственных» </w:t>
            </w:r>
            <w:r w:rsidRPr="00843158">
              <w:rPr>
                <w:rFonts w:ascii="Arial" w:hAnsi="Arial" w:cs="Arial"/>
                <w:sz w:val="20"/>
                <w:szCs w:val="20"/>
              </w:rPr>
              <w:t>№ 2 - од от 13.01.2022г.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еребряные добровольцы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Выездная мобильная бригада по комплексному, в том числе социальному и социально – медицинскому обслуживанию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Служба транспортного обслуживания отдельных категорий граждан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Реабилитационный центр на дому».</w:t>
            </w:r>
          </w:p>
          <w:p w:rsidR="001701E4" w:rsidRPr="005D3F8C" w:rsidRDefault="001701E4" w:rsidP="00117DB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Группы дневного пребывания по профилактике возрастных изменений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 соответствии с планами работы клубов и кружков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деятельности клубной и кружковой работы в учрежд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клубов и кружков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тематической «горячей линии» для подростков и семей по телефону  экстренной психологической помощи «Доверие» (привлечение волонтёров из числа студентов, старшеклассников общеобразовательных учреждений)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701E4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Организационно-методическое обеспечение деятельности в сфере социальной поддержки населения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рганизация работы по реализации мероприятий по выходу малоимущих семей на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самообеспечение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самозанятость</w:t>
            </w:r>
            <w:proofErr w:type="spellEnd"/>
            <w:r w:rsidRPr="005D3F8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юрист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заимодействие с различными службами и общественными организациями района:</w:t>
            </w:r>
          </w:p>
          <w:p w:rsidR="001701E4" w:rsidRPr="005D3F8C" w:rsidRDefault="001701E4" w:rsidP="00117D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активизации их деятельности в вопросах социальной защиты малоимущих категорий населения;</w:t>
            </w:r>
          </w:p>
          <w:p w:rsidR="001701E4" w:rsidRPr="005D3F8C" w:rsidRDefault="001701E4" w:rsidP="00117D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организации эффективного взаимодействия по профилактике безнадзорности и правонарушений несовершеннолетних;</w:t>
            </w:r>
          </w:p>
          <w:p w:rsidR="001701E4" w:rsidRPr="005D3F8C" w:rsidRDefault="001701E4" w:rsidP="00117D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организации летней занятости детей и подростков из социально-незащищенных семей (образование, культура);</w:t>
            </w:r>
          </w:p>
          <w:p w:rsidR="001701E4" w:rsidRPr="005D3F8C" w:rsidRDefault="001701E4" w:rsidP="00117D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 организации и проведению социально значимых  мероприятий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ведение благотворительных  (районных, областных) акций (в соответствии с отдельными планами работы):</w:t>
            </w:r>
          </w:p>
          <w:p w:rsidR="001701E4" w:rsidRPr="005D3F8C" w:rsidRDefault="001701E4" w:rsidP="00117DB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«Адреса милосердия»;</w:t>
            </w:r>
          </w:p>
          <w:p w:rsidR="001701E4" w:rsidRPr="005D3F8C" w:rsidRDefault="001701E4" w:rsidP="002F2D49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Руководители структурных подразделений 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частие в районных, областных конкурсах инновационных проектов и программ, конкурсах профессионального мастерств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труктурных подразделений, специалисты учреждения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Техническое сопровождение видеоконференций и семинаров. Администрирование системы обеспечения видеоконференцсвязью общественных приёмных в </w:t>
            </w:r>
            <w:r w:rsidRPr="005D3F8C">
              <w:rPr>
                <w:rFonts w:ascii="Arial" w:hAnsi="Arial" w:cs="Arial"/>
                <w:bCs/>
                <w:sz w:val="20"/>
                <w:szCs w:val="20"/>
              </w:rPr>
              <w:t>учрежден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Программист 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жемесячно   20 числа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Утверждение отчётов и планов работы Служб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уществление контроля организации занятости несовершеннолетних «группы особого внимания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 по работе с семьёй (банк данных)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D3F8C">
              <w:rPr>
                <w:rFonts w:ascii="Arial" w:hAnsi="Arial" w:cs="Arial"/>
                <w:sz w:val="20"/>
                <w:szCs w:val="20"/>
              </w:rPr>
              <w:t>Осуществление производственного контрол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существление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выполнением  мероприятий по охране труда и технике безопасности:</w:t>
            </w:r>
          </w:p>
          <w:p w:rsidR="001701E4" w:rsidRPr="005D3F8C" w:rsidRDefault="001701E4" w:rsidP="00117DB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верка состояния условий труда в структурных подразделениях;</w:t>
            </w:r>
          </w:p>
          <w:p w:rsidR="001701E4" w:rsidRPr="005D3F8C" w:rsidRDefault="001701E4" w:rsidP="00117DB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проведение инструктажа по ОТ и ТБ при проведении массовых мероприятий.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</w:tc>
      </w:tr>
      <w:tr w:rsidR="001701E4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01E4" w:rsidRPr="005D3F8C" w:rsidRDefault="001701E4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iCs/>
                <w:sz w:val="20"/>
                <w:szCs w:val="20"/>
              </w:rPr>
              <w:t>Кадровая работа, в том числе обучение кадров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Комплектование кадрового состава </w:t>
            </w:r>
            <w:r w:rsidRPr="005D3F8C">
              <w:rPr>
                <w:rFonts w:ascii="Arial" w:hAnsi="Arial" w:cs="Arial"/>
                <w:bCs/>
                <w:sz w:val="20"/>
                <w:szCs w:val="20"/>
              </w:rPr>
              <w:t>учреждения</w:t>
            </w:r>
            <w:r w:rsidRPr="005D3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согласно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штатного расписания учреждения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одготовка, заключение трудовых договоров (контрактов) с работник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.Н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люк</w:t>
            </w:r>
            <w:proofErr w:type="spellEnd"/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Проведение инструктивных занятий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5D3F8C">
              <w:rPr>
                <w:rFonts w:ascii="Arial" w:hAnsi="Arial" w:cs="Arial"/>
                <w:sz w:val="20"/>
                <w:szCs w:val="20"/>
              </w:rPr>
              <w:t xml:space="preserve">  вновь принятыми на работу.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.Л. Васильев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  <w:tr w:rsidR="001701E4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беспечение участия специалистов в районных, областных и зональных семинарах и совещаниях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701E4" w:rsidRPr="005D3F8C" w:rsidRDefault="001701E4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олбина</w:t>
            </w:r>
            <w:proofErr w:type="spellEnd"/>
          </w:p>
        </w:tc>
      </w:tr>
      <w:tr w:rsidR="00117DBC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DBC">
              <w:rPr>
                <w:rFonts w:ascii="Arial" w:hAnsi="Arial" w:cs="Arial"/>
                <w:i/>
                <w:sz w:val="20"/>
                <w:szCs w:val="20"/>
              </w:rPr>
              <w:t xml:space="preserve">Межведомственные </w:t>
            </w:r>
            <w:r>
              <w:rPr>
                <w:rFonts w:ascii="Arial" w:hAnsi="Arial" w:cs="Arial"/>
                <w:i/>
                <w:sz w:val="20"/>
                <w:szCs w:val="20"/>
              </w:rPr>
              <w:t>заседания</w:t>
            </w:r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25.02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Семинар-совещание по реализации проекта «Диалог поколений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Начальник ОСЗН, Дьяконова О.В.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АУ «КЦСОН ЮМР»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Совет ветеранов</w:t>
            </w:r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15.04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pStyle w:val="Standard"/>
              <w:rPr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 xml:space="preserve">Рабочая встреча «Организация  </w:t>
            </w:r>
            <w:r w:rsidRPr="00117DB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нформационного обмена между медицинскими организациями и организациями социального обслуживания </w:t>
            </w:r>
            <w:r w:rsidRPr="00117DB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 гражданах, нуждающихся в постороннем уходе, посредством модуля «</w:t>
            </w:r>
            <w:proofErr w:type="gramStart"/>
            <w:r w:rsidRPr="00117DB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едико-социальная</w:t>
            </w:r>
            <w:proofErr w:type="gramEnd"/>
            <w:r w:rsidRPr="00117DB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омощь» Единой информационной системы социальной защиты населения Тюменской области; оформление  медицинских заключений гражданам для признания их нуждающимися в социальном обслуживании»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ОСЗН администрации ЮМР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АУ «КЦСОН ЮМР»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ГБУЗ ТО «ОБ № 11» (</w:t>
            </w:r>
            <w:proofErr w:type="spell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р.п</w:t>
            </w:r>
            <w:proofErr w:type="spellEnd"/>
            <w:r w:rsidRPr="00117DB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117D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Голышманово)  ОФ №1 «ЮРБ»</w:t>
            </w:r>
            <w:proofErr w:type="gramEnd"/>
          </w:p>
          <w:p w:rsidR="00117DBC" w:rsidRPr="00117DBC" w:rsidRDefault="00117DBC" w:rsidP="00117DBC">
            <w:pPr>
              <w:spacing w:after="0" w:line="240" w:lineRule="auto"/>
              <w:ind w:firstLine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lastRenderedPageBreak/>
              <w:t>16.09.2022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 xml:space="preserve">Рабочая встреча «Повышение эффективности межведомственного взаимодействия по реализации программы системной поддержки и повышения качества жизни граждан старшего поколения»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ОСЗН администрации ЮМР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АУ «КЦСОН ЮМР»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ГБУЗ ТО «ОБ № 11» (</w:t>
            </w:r>
            <w:proofErr w:type="spell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р.п</w:t>
            </w:r>
            <w:proofErr w:type="spellEnd"/>
            <w:r w:rsidRPr="00117DBC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117DB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117DBC">
              <w:rPr>
                <w:rFonts w:ascii="Arial" w:hAnsi="Arial" w:cs="Arial"/>
                <w:bCs/>
                <w:sz w:val="20"/>
                <w:szCs w:val="20"/>
              </w:rPr>
              <w:t>Голышманово)  ОФ №1 «ЮРБ»</w:t>
            </w:r>
            <w:proofErr w:type="gramEnd"/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Совет ветеранов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 xml:space="preserve">Отдел культуры, спорта и работы с молодёжью администрации ЮМР 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МАУ ДО «ЮЦРДМ «Лидер»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АУ ДО ДЮСП «Кристалл»</w:t>
            </w: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АУ «ЦКД ЮМР»</w:t>
            </w:r>
          </w:p>
          <w:p w:rsid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  <w:r w:rsidRPr="00117DBC">
              <w:rPr>
                <w:rFonts w:ascii="Arial" w:hAnsi="Arial" w:cs="Arial"/>
                <w:bCs/>
                <w:sz w:val="20"/>
                <w:szCs w:val="20"/>
              </w:rPr>
              <w:t>Отделение ПФР по Юргинскому району</w:t>
            </w:r>
          </w:p>
          <w:p w:rsid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7DBC" w:rsidRPr="00117DBC" w:rsidRDefault="00117DBC" w:rsidP="00117DBC">
            <w:pPr>
              <w:spacing w:after="0" w:line="240" w:lineRule="auto"/>
              <w:ind w:firstLine="3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7DBC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iCs/>
                <w:sz w:val="20"/>
                <w:szCs w:val="20"/>
              </w:rPr>
              <w:t>Обращения граждан и делопроизводство</w:t>
            </w:r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по текущему и архивному делопроизводству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 по кадрам</w:t>
            </w:r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Контроль ведения номенклатуры дел по Службам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пециалист по кадрам</w:t>
            </w:r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еализация ФЗ «О порядке рассмотрения обращений граждан Российской Федерации» №59-ФЗ:</w:t>
            </w:r>
          </w:p>
          <w:p w:rsidR="00117DBC" w:rsidRPr="005D3F8C" w:rsidRDefault="00117DBC" w:rsidP="00117DB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ием письменных и устных обращений граждан;</w:t>
            </w:r>
          </w:p>
          <w:p w:rsidR="00117DBC" w:rsidRPr="005D3F8C" w:rsidRDefault="00117DBC" w:rsidP="00117DB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егистрация и учёт обращений и принятых по ним решений;</w:t>
            </w:r>
          </w:p>
          <w:p w:rsidR="00117DBC" w:rsidRPr="005D3F8C" w:rsidRDefault="00117DBC" w:rsidP="00117DB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уществление личного приёма граждан;</w:t>
            </w:r>
          </w:p>
          <w:p w:rsidR="00117DBC" w:rsidRPr="005D3F8C" w:rsidRDefault="00117DBC" w:rsidP="00117DB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действие в проведении личного приёма граждан Главой администрации ЮМ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17DBC" w:rsidRPr="005D3F8C" w:rsidTr="00117DBC">
        <w:trPr>
          <w:cantSplit/>
          <w:trHeight w:val="543"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Совместная работа с ведомствами системы профилактики по выявлению детей, оказавшихся в трудной жизненной ситуаци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работы по ведению и корректировке электронного паспорта семь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Е.А. Букина</w:t>
            </w:r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рганизация проверки по ведению документации участковыми специалистами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По  мере выявления </w:t>
            </w:r>
            <w:proofErr w:type="gramStart"/>
            <w:r w:rsidRPr="005D3F8C">
              <w:rPr>
                <w:rFonts w:ascii="Arial" w:hAnsi="Arial" w:cs="Arial"/>
                <w:sz w:val="20"/>
                <w:szCs w:val="20"/>
              </w:rPr>
              <w:t>нуждающихся</w:t>
            </w:r>
            <w:proofErr w:type="gramEnd"/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Заключение договоров на социальное обслуживание. </w:t>
            </w:r>
          </w:p>
          <w:p w:rsidR="00117DBC" w:rsidRPr="005D3F8C" w:rsidRDefault="00117DBC" w:rsidP="00117DBC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труктурных подразделений</w:t>
            </w: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.Н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целюк</w:t>
            </w:r>
            <w:proofErr w:type="spellEnd"/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lastRenderedPageBreak/>
              <w:t>Весь  период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беспечение бесперебойной работы телефонов «горячих линий» и общественной приёмной по вопросам оказания мер социальной помощи населению, социальной помощи семьям, находящимся в трудной жизненной ситуации.</w:t>
            </w:r>
          </w:p>
          <w:p w:rsidR="00117DB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.В. </w:t>
            </w:r>
            <w:proofErr w:type="spellStart"/>
            <w:r w:rsidRPr="005D3F8C">
              <w:rPr>
                <w:rFonts w:ascii="Arial" w:hAnsi="Arial" w:cs="Arial"/>
                <w:sz w:val="20"/>
                <w:szCs w:val="20"/>
              </w:rPr>
              <w:t>Кугаевских</w:t>
            </w:r>
            <w:proofErr w:type="spellEnd"/>
          </w:p>
        </w:tc>
      </w:tr>
      <w:tr w:rsidR="00117DBC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iCs/>
                <w:sz w:val="20"/>
                <w:szCs w:val="20"/>
              </w:rPr>
              <w:t>Взаимодействие со СМИ</w:t>
            </w:r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медиа планом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 xml:space="preserve">Освещение деятельности учреждения  в средствах массовой информации, на сайте </w:t>
            </w:r>
            <w:r w:rsidRPr="005D3F8C">
              <w:rPr>
                <w:rFonts w:ascii="Arial" w:hAnsi="Arial" w:cs="Arial"/>
                <w:bCs/>
                <w:sz w:val="20"/>
                <w:szCs w:val="20"/>
              </w:rPr>
              <w:t>учреждения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граммист</w:t>
            </w:r>
          </w:p>
        </w:tc>
      </w:tr>
      <w:tr w:rsidR="00117DBC" w:rsidRPr="005D3F8C" w:rsidTr="00117DBC">
        <w:trPr>
          <w:cantSplit/>
        </w:trPr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Весь  период</w:t>
            </w: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Освещение организации и проведения мероприятий к праздничным и памятным датам.</w:t>
            </w:r>
          </w:p>
          <w:p w:rsidR="00117DBC" w:rsidRPr="005D3F8C" w:rsidRDefault="00117DBC" w:rsidP="00117DBC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Программист</w:t>
            </w:r>
          </w:p>
        </w:tc>
      </w:tr>
      <w:tr w:rsidR="00117DBC" w:rsidRPr="005D3F8C" w:rsidTr="00117DBC">
        <w:trPr>
          <w:cantSplit/>
        </w:trPr>
        <w:tc>
          <w:tcPr>
            <w:tcW w:w="14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8C">
              <w:rPr>
                <w:rFonts w:ascii="Arial" w:hAnsi="Arial" w:cs="Arial"/>
                <w:b/>
                <w:sz w:val="20"/>
                <w:szCs w:val="20"/>
              </w:rPr>
              <w:t>Социально-значимые мероприятия</w:t>
            </w:r>
          </w:p>
        </w:tc>
      </w:tr>
      <w:tr w:rsidR="00117DBC" w:rsidRPr="005D3F8C" w:rsidTr="00117DBC">
        <w:tc>
          <w:tcPr>
            <w:tcW w:w="2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Февраль (23)</w:t>
            </w: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арт (08)</w:t>
            </w: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роприятия, посвящённые памятным и праздничным датам:</w:t>
            </w:r>
          </w:p>
          <w:p w:rsidR="00117DBC" w:rsidRPr="005D3F8C" w:rsidRDefault="00117DBC" w:rsidP="00117D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роприятие, посвящённое Дню защитника Отечества;</w:t>
            </w:r>
          </w:p>
          <w:p w:rsidR="00117DBC" w:rsidRPr="005D3F8C" w:rsidRDefault="00117DBC" w:rsidP="00117D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мероприятие, посвящённое Международному Дню 8 Марта;</w:t>
            </w:r>
          </w:p>
          <w:p w:rsidR="00117DBC" w:rsidRPr="005D3F8C" w:rsidRDefault="00860EFD" w:rsidP="00117DB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4E56B7" wp14:editId="2E617B68">
                  <wp:simplePos x="0" y="0"/>
                  <wp:positionH relativeFrom="column">
                    <wp:posOffset>2129155</wp:posOffset>
                  </wp:positionH>
                  <wp:positionV relativeFrom="paragraph">
                    <wp:posOffset>164465</wp:posOffset>
                  </wp:positionV>
                  <wp:extent cx="1615440" cy="774700"/>
                  <wp:effectExtent l="0" t="0" r="0" b="0"/>
                  <wp:wrapNone/>
                  <wp:docPr id="2" name="Рисунок 2" descr="C:\Users\ignatova.lg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natova.lg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Л.Г. Игнатова</w:t>
            </w:r>
          </w:p>
          <w:p w:rsidR="00117DBC" w:rsidRPr="005D3F8C" w:rsidRDefault="00117DBC" w:rsidP="00117D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F8C">
              <w:rPr>
                <w:rFonts w:ascii="Arial" w:hAnsi="Arial" w:cs="Arial"/>
                <w:sz w:val="20"/>
                <w:szCs w:val="20"/>
              </w:rPr>
              <w:t>руководители Служб</w:t>
            </w:r>
          </w:p>
        </w:tc>
      </w:tr>
    </w:tbl>
    <w:p w:rsidR="001701E4" w:rsidRPr="005D3F8C" w:rsidRDefault="001701E4" w:rsidP="001701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01E4" w:rsidRPr="005D3F8C" w:rsidRDefault="001701E4" w:rsidP="001701E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01E4" w:rsidRPr="005D3F8C" w:rsidRDefault="001701E4" w:rsidP="001701E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3F8C">
        <w:rPr>
          <w:rFonts w:ascii="Arial" w:hAnsi="Arial" w:cs="Arial"/>
          <w:sz w:val="20"/>
          <w:szCs w:val="20"/>
        </w:rPr>
        <w:t>Заместитель директора                                                                                                                                                  Л.Г. Игнатова</w:t>
      </w:r>
    </w:p>
    <w:p w:rsidR="001701E4" w:rsidRPr="00935829" w:rsidRDefault="001701E4" w:rsidP="001701E4">
      <w:pPr>
        <w:rPr>
          <w:rFonts w:ascii="Arial" w:hAnsi="Arial" w:cs="Arial"/>
        </w:rPr>
      </w:pPr>
    </w:p>
    <w:p w:rsidR="001701E4" w:rsidRPr="00935829" w:rsidRDefault="001701E4">
      <w:pPr>
        <w:rPr>
          <w:rFonts w:ascii="Arial" w:hAnsi="Arial" w:cs="Arial"/>
        </w:rPr>
      </w:pPr>
      <w:bookmarkStart w:id="0" w:name="_GoBack"/>
      <w:bookmarkEnd w:id="0"/>
    </w:p>
    <w:sectPr w:rsidR="001701E4" w:rsidRPr="00935829" w:rsidSect="007D09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1DC"/>
    <w:multiLevelType w:val="multilevel"/>
    <w:tmpl w:val="94CA8F60"/>
    <w:lvl w:ilvl="0">
      <w:numFmt w:val="bullet"/>
      <w:lvlText w:val=""/>
      <w:lvlJc w:val="left"/>
      <w:pPr>
        <w:ind w:left="198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6A2ADB"/>
    <w:multiLevelType w:val="hybridMultilevel"/>
    <w:tmpl w:val="9F62F6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B7460"/>
    <w:multiLevelType w:val="hybridMultilevel"/>
    <w:tmpl w:val="2850CEF4"/>
    <w:lvl w:ilvl="0" w:tplc="12A0C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CA29A0"/>
    <w:multiLevelType w:val="hybridMultilevel"/>
    <w:tmpl w:val="3EB62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B62C8"/>
    <w:multiLevelType w:val="hybridMultilevel"/>
    <w:tmpl w:val="C45A4FC0"/>
    <w:lvl w:ilvl="0" w:tplc="CAA844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DC3EA7"/>
    <w:multiLevelType w:val="multilevel"/>
    <w:tmpl w:val="785C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F6DA4"/>
    <w:multiLevelType w:val="hybridMultilevel"/>
    <w:tmpl w:val="08866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2576D"/>
    <w:multiLevelType w:val="multilevel"/>
    <w:tmpl w:val="5DAC29A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45425"/>
    <w:multiLevelType w:val="multilevel"/>
    <w:tmpl w:val="CE088ADC"/>
    <w:styleLink w:val="WW8Num10"/>
    <w:lvl w:ilvl="0">
      <w:numFmt w:val="bullet"/>
      <w:lvlText w:val="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83F7DE9"/>
    <w:multiLevelType w:val="hybridMultilevel"/>
    <w:tmpl w:val="CC068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4F24"/>
    <w:multiLevelType w:val="hybridMultilevel"/>
    <w:tmpl w:val="BC34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54BF5"/>
    <w:multiLevelType w:val="hybridMultilevel"/>
    <w:tmpl w:val="975E5F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C5407D"/>
    <w:multiLevelType w:val="multilevel"/>
    <w:tmpl w:val="947A89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006A84"/>
    <w:multiLevelType w:val="hybridMultilevel"/>
    <w:tmpl w:val="AB0C93C8"/>
    <w:lvl w:ilvl="0" w:tplc="0EF8AD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31A5A04"/>
    <w:multiLevelType w:val="hybridMultilevel"/>
    <w:tmpl w:val="16C868A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75180A"/>
    <w:multiLevelType w:val="hybridMultilevel"/>
    <w:tmpl w:val="064AA9CE"/>
    <w:lvl w:ilvl="0" w:tplc="25FCB7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CA027C"/>
    <w:multiLevelType w:val="hybridMultilevel"/>
    <w:tmpl w:val="E26E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43BA0"/>
    <w:multiLevelType w:val="hybridMultilevel"/>
    <w:tmpl w:val="342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02227"/>
    <w:multiLevelType w:val="hybridMultilevel"/>
    <w:tmpl w:val="F25E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84668"/>
    <w:multiLevelType w:val="hybridMultilevel"/>
    <w:tmpl w:val="A38A881C"/>
    <w:lvl w:ilvl="0" w:tplc="2F565E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62535AC"/>
    <w:multiLevelType w:val="hybridMultilevel"/>
    <w:tmpl w:val="AB346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F663C0"/>
    <w:multiLevelType w:val="hybridMultilevel"/>
    <w:tmpl w:val="90CC7056"/>
    <w:lvl w:ilvl="0" w:tplc="C2827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F047FC4"/>
    <w:multiLevelType w:val="hybridMultilevel"/>
    <w:tmpl w:val="91F26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B5C6C"/>
    <w:multiLevelType w:val="hybridMultilevel"/>
    <w:tmpl w:val="D246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16"/>
  </w:num>
  <w:num w:numId="7">
    <w:abstractNumId w:val="23"/>
  </w:num>
  <w:num w:numId="8">
    <w:abstractNumId w:val="10"/>
  </w:num>
  <w:num w:numId="9">
    <w:abstractNumId w:val="3"/>
  </w:num>
  <w:num w:numId="10">
    <w:abstractNumId w:val="20"/>
  </w:num>
  <w:num w:numId="11">
    <w:abstractNumId w:val="4"/>
  </w:num>
  <w:num w:numId="12">
    <w:abstractNumId w:val="9"/>
  </w:num>
  <w:num w:numId="13">
    <w:abstractNumId w:val="22"/>
  </w:num>
  <w:num w:numId="14">
    <w:abstractNumId w:val="6"/>
  </w:num>
  <w:num w:numId="15">
    <w:abstractNumId w:val="17"/>
  </w:num>
  <w:num w:numId="16">
    <w:abstractNumId w:val="15"/>
  </w:num>
  <w:num w:numId="17">
    <w:abstractNumId w:val="21"/>
  </w:num>
  <w:num w:numId="18">
    <w:abstractNumId w:val="2"/>
  </w:num>
  <w:num w:numId="19">
    <w:abstractNumId w:val="19"/>
  </w:num>
  <w:num w:numId="20">
    <w:abstractNumId w:val="13"/>
  </w:num>
  <w:num w:numId="21">
    <w:abstractNumId w:val="5"/>
  </w:num>
  <w:num w:numId="22">
    <w:abstractNumId w:val="12"/>
  </w:num>
  <w:num w:numId="23">
    <w:abstractNumId w:val="18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A8C"/>
    <w:rsid w:val="00064480"/>
    <w:rsid w:val="00065756"/>
    <w:rsid w:val="0008530E"/>
    <w:rsid w:val="00092525"/>
    <w:rsid w:val="00094882"/>
    <w:rsid w:val="00095360"/>
    <w:rsid w:val="000970F1"/>
    <w:rsid w:val="000A0F2F"/>
    <w:rsid w:val="000A3BE7"/>
    <w:rsid w:val="000D56AB"/>
    <w:rsid w:val="000E0598"/>
    <w:rsid w:val="00117DBC"/>
    <w:rsid w:val="00130DCE"/>
    <w:rsid w:val="001701E4"/>
    <w:rsid w:val="00173EE6"/>
    <w:rsid w:val="00197B33"/>
    <w:rsid w:val="001B5089"/>
    <w:rsid w:val="001B5B9C"/>
    <w:rsid w:val="001B6503"/>
    <w:rsid w:val="001D162F"/>
    <w:rsid w:val="001E57A4"/>
    <w:rsid w:val="002056F0"/>
    <w:rsid w:val="00250F29"/>
    <w:rsid w:val="00295E51"/>
    <w:rsid w:val="002A720D"/>
    <w:rsid w:val="002F2D49"/>
    <w:rsid w:val="002F2F7F"/>
    <w:rsid w:val="003128D8"/>
    <w:rsid w:val="00323C5E"/>
    <w:rsid w:val="00324013"/>
    <w:rsid w:val="00330B65"/>
    <w:rsid w:val="003332FD"/>
    <w:rsid w:val="00333BF8"/>
    <w:rsid w:val="003500FA"/>
    <w:rsid w:val="003842C0"/>
    <w:rsid w:val="003A3B8F"/>
    <w:rsid w:val="003A65C2"/>
    <w:rsid w:val="003B389E"/>
    <w:rsid w:val="0041760F"/>
    <w:rsid w:val="00437895"/>
    <w:rsid w:val="0046147B"/>
    <w:rsid w:val="004E0577"/>
    <w:rsid w:val="004F2155"/>
    <w:rsid w:val="005050B1"/>
    <w:rsid w:val="0052696F"/>
    <w:rsid w:val="005334BD"/>
    <w:rsid w:val="00557B73"/>
    <w:rsid w:val="005819A9"/>
    <w:rsid w:val="00586008"/>
    <w:rsid w:val="005A2E9F"/>
    <w:rsid w:val="005D3F8C"/>
    <w:rsid w:val="005F6A8B"/>
    <w:rsid w:val="00632F70"/>
    <w:rsid w:val="00647B52"/>
    <w:rsid w:val="00684319"/>
    <w:rsid w:val="006A5096"/>
    <w:rsid w:val="006D6E02"/>
    <w:rsid w:val="006E1C67"/>
    <w:rsid w:val="006E5FE4"/>
    <w:rsid w:val="00700EE8"/>
    <w:rsid w:val="007071A6"/>
    <w:rsid w:val="00722A8C"/>
    <w:rsid w:val="00726550"/>
    <w:rsid w:val="007C2654"/>
    <w:rsid w:val="007D0948"/>
    <w:rsid w:val="007D3424"/>
    <w:rsid w:val="007E2C26"/>
    <w:rsid w:val="00843158"/>
    <w:rsid w:val="00860EFD"/>
    <w:rsid w:val="00867419"/>
    <w:rsid w:val="00871FB4"/>
    <w:rsid w:val="0089060B"/>
    <w:rsid w:val="008A0615"/>
    <w:rsid w:val="008C39A6"/>
    <w:rsid w:val="008F5A33"/>
    <w:rsid w:val="00916BC0"/>
    <w:rsid w:val="00935829"/>
    <w:rsid w:val="00937F6C"/>
    <w:rsid w:val="0099516F"/>
    <w:rsid w:val="00996343"/>
    <w:rsid w:val="009A3702"/>
    <w:rsid w:val="009C4AC3"/>
    <w:rsid w:val="009D6C64"/>
    <w:rsid w:val="009D7AB1"/>
    <w:rsid w:val="009F3334"/>
    <w:rsid w:val="00A04E6F"/>
    <w:rsid w:val="00A12E4C"/>
    <w:rsid w:val="00A267E6"/>
    <w:rsid w:val="00A35A30"/>
    <w:rsid w:val="00AA12C7"/>
    <w:rsid w:val="00AC10F3"/>
    <w:rsid w:val="00AE7260"/>
    <w:rsid w:val="00B24008"/>
    <w:rsid w:val="00B27AF2"/>
    <w:rsid w:val="00B27C83"/>
    <w:rsid w:val="00B3613C"/>
    <w:rsid w:val="00BE190B"/>
    <w:rsid w:val="00C54D27"/>
    <w:rsid w:val="00C635BD"/>
    <w:rsid w:val="00CA580E"/>
    <w:rsid w:val="00CC1AFC"/>
    <w:rsid w:val="00CF1EF6"/>
    <w:rsid w:val="00D20783"/>
    <w:rsid w:val="00D20CE3"/>
    <w:rsid w:val="00D34C18"/>
    <w:rsid w:val="00D73E86"/>
    <w:rsid w:val="00D74A11"/>
    <w:rsid w:val="00D84718"/>
    <w:rsid w:val="00DC59A8"/>
    <w:rsid w:val="00DC64D7"/>
    <w:rsid w:val="00DD2060"/>
    <w:rsid w:val="00DF7812"/>
    <w:rsid w:val="00E16E3C"/>
    <w:rsid w:val="00E25209"/>
    <w:rsid w:val="00EA4DB7"/>
    <w:rsid w:val="00EB6A53"/>
    <w:rsid w:val="00ED34CA"/>
    <w:rsid w:val="00F06C1C"/>
    <w:rsid w:val="00F23FA5"/>
    <w:rsid w:val="00F96FA1"/>
    <w:rsid w:val="00FA56DA"/>
    <w:rsid w:val="00FB555B"/>
    <w:rsid w:val="00FD3688"/>
    <w:rsid w:val="00FD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E19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E1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190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6E5FE4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Standard">
    <w:name w:val="Standard"/>
    <w:rsid w:val="00DD20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DD2060"/>
    <w:pPr>
      <w:suppressAutoHyphens/>
      <w:autoSpaceDN w:val="0"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1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E4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F2F7F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numbering" w:customStyle="1" w:styleId="WW8Num10">
    <w:name w:val="WW8Num10"/>
    <w:basedOn w:val="a2"/>
    <w:rsid w:val="001D162F"/>
    <w:pPr>
      <w:numPr>
        <w:numId w:val="24"/>
      </w:numPr>
    </w:pPr>
  </w:style>
  <w:style w:type="paragraph" w:styleId="a7">
    <w:name w:val="Body Text"/>
    <w:basedOn w:val="a"/>
    <w:link w:val="a8"/>
    <w:unhideWhenUsed/>
    <w:rsid w:val="009D7AB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D7A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a"/>
    <w:rsid w:val="007E2C26"/>
    <w:pPr>
      <w:widowControl w:val="0"/>
      <w:suppressLineNumbers/>
      <w:suppressAutoHyphens/>
      <w:autoSpaceDN w:val="0"/>
      <w:spacing w:after="0" w:line="240" w:lineRule="auto"/>
      <w:jc w:val="right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A55A-F43E-48B3-B1DC-C3876142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9584</Words>
  <Characters>5463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gnatova.lg</cp:lastModifiedBy>
  <cp:revision>96</cp:revision>
  <cp:lastPrinted>2022-01-24T08:40:00Z</cp:lastPrinted>
  <dcterms:created xsi:type="dcterms:W3CDTF">2018-01-18T08:35:00Z</dcterms:created>
  <dcterms:modified xsi:type="dcterms:W3CDTF">2022-03-18T06:41:00Z</dcterms:modified>
</cp:coreProperties>
</file>